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1863E71" w:rsidP="4789B2AA" w:rsidRDefault="11863E71" w14:paraId="3A390A15" w14:textId="3CC0373F">
      <w:pPr>
        <w:jc w:val="right"/>
        <w:rPr>
          <w:rFonts w:cs="Times New Roman"/>
          <w:b w:val="0"/>
          <w:bCs w:val="0"/>
          <w:lang w:val="es-ES"/>
        </w:rPr>
      </w:pPr>
      <w:r w:rsidRPr="4789B2AA" w:rsidR="4789B2AA">
        <w:rPr>
          <w:rFonts w:cs="Times New Roman"/>
          <w:b w:val="0"/>
          <w:bCs w:val="0"/>
          <w:lang w:val="es-ES"/>
        </w:rPr>
        <w:t>1</w:t>
      </w:r>
    </w:p>
    <w:p w:rsidRPr="009E72A0" w:rsidR="00A47276" w:rsidP="60B8BD50" w:rsidRDefault="0038116B" w14:paraId="423ED8EB" w14:textId="13E42CA8">
      <w:pPr>
        <w:jc w:val="center"/>
        <w:rPr>
          <w:rFonts w:cs="Times New Roman"/>
          <w:b w:val="1"/>
          <w:bCs w:val="1"/>
          <w:lang w:val="es-ES"/>
        </w:rPr>
      </w:pPr>
      <w:r w:rsidRPr="60B8BD50" w:rsidR="60B8BD50">
        <w:rPr>
          <w:rFonts w:cs="Times New Roman"/>
          <w:b w:val="1"/>
          <w:bCs w:val="1"/>
          <w:lang w:val="es-ES"/>
        </w:rPr>
        <w:t xml:space="preserve">Trabajo Calidad del Software </w:t>
      </w:r>
    </w:p>
    <w:p w:rsidR="00F22F8D" w:rsidP="006F32D1" w:rsidRDefault="00F22F8D" w14:paraId="6602B6D3" w14:textId="77777777">
      <w:pPr>
        <w:jc w:val="both"/>
        <w:rPr>
          <w:rFonts w:cs="Times New Roman"/>
          <w:szCs w:val="24"/>
          <w:lang w:val="es-ES"/>
        </w:rPr>
      </w:pPr>
    </w:p>
    <w:p w:rsidR="003B7C88" w:rsidP="60B8BD50" w:rsidRDefault="003B7C88" w14:paraId="7100B3F5" w14:textId="11E5E532">
      <w:pPr>
        <w:pStyle w:val="Normal"/>
        <w:jc w:val="both"/>
        <w:rPr>
          <w:rFonts w:cs="Times New Roman"/>
          <w:lang w:val="es-ES"/>
        </w:rPr>
      </w:pPr>
    </w:p>
    <w:p w:rsidR="00A47276" w:rsidP="00A9474D" w:rsidRDefault="001F26C0" w14:paraId="2BB33AAF" w14:textId="1F23DBCD">
      <w:pPr>
        <w:jc w:val="center"/>
        <w:rPr>
          <w:rFonts w:cs="Times New Roman"/>
          <w:szCs w:val="24"/>
          <w:lang w:val="es-ES"/>
        </w:rPr>
      </w:pPr>
      <w:r w:rsidRPr="60B8BD50" w:rsidR="60B8BD50">
        <w:rPr>
          <w:rFonts w:cs="Times New Roman"/>
          <w:lang w:val="es-ES"/>
        </w:rPr>
        <w:t xml:space="preserve">Federico Peláez </w:t>
      </w:r>
      <w:r w:rsidRPr="60B8BD50" w:rsidR="60B8BD50">
        <w:rPr>
          <w:rFonts w:cs="Times New Roman"/>
          <w:lang w:val="es-ES"/>
        </w:rPr>
        <w:t>Calderón</w:t>
      </w:r>
    </w:p>
    <w:p w:rsidR="60B8BD50" w:rsidP="60B8BD50" w:rsidRDefault="60B8BD50" w14:paraId="3B8C09F4" w14:textId="3543BDA7">
      <w:pPr>
        <w:pStyle w:val="Normal"/>
        <w:jc w:val="center"/>
        <w:rPr>
          <w:rFonts w:cs="Times New Roman"/>
          <w:lang w:val="es-ES"/>
        </w:rPr>
      </w:pPr>
      <w:r w:rsidRPr="60B8BD50" w:rsidR="60B8BD50">
        <w:rPr>
          <w:rFonts w:cs="Times New Roman"/>
          <w:lang w:val="es-ES"/>
        </w:rPr>
        <w:t>Juan David Marulanda</w:t>
      </w:r>
    </w:p>
    <w:p w:rsidR="60B8BD50" w:rsidP="60B8BD50" w:rsidRDefault="60B8BD50" w14:paraId="59C3A09C" w14:textId="3133C8FB">
      <w:pPr>
        <w:pStyle w:val="Normal"/>
        <w:jc w:val="center"/>
        <w:rPr>
          <w:rFonts w:cs="Times New Roman"/>
          <w:lang w:val="es-ES"/>
        </w:rPr>
      </w:pPr>
      <w:r w:rsidRPr="60B8BD50" w:rsidR="60B8BD50">
        <w:rPr>
          <w:rFonts w:cs="Times New Roman"/>
          <w:lang w:val="es-ES"/>
        </w:rPr>
        <w:t xml:space="preserve">Juan Fernando </w:t>
      </w:r>
      <w:r w:rsidRPr="60B8BD50" w:rsidR="60B8BD50">
        <w:rPr>
          <w:rFonts w:cs="Times New Roman"/>
          <w:lang w:val="es-ES"/>
        </w:rPr>
        <w:t>Gomez</w:t>
      </w:r>
    </w:p>
    <w:p w:rsidR="60B8BD50" w:rsidP="60B8BD50" w:rsidRDefault="60B8BD50" w14:paraId="26F2D2DE" w14:textId="60A436BB">
      <w:pPr>
        <w:pStyle w:val="Normal"/>
        <w:jc w:val="center"/>
        <w:rPr>
          <w:rFonts w:cs="Times New Roman"/>
          <w:lang w:val="es-ES"/>
        </w:rPr>
      </w:pPr>
      <w:r w:rsidRPr="60B8BD50" w:rsidR="60B8BD50">
        <w:rPr>
          <w:rFonts w:cs="Times New Roman"/>
          <w:lang w:val="es-ES"/>
        </w:rPr>
        <w:t>Kevin Daniel Gonzalez</w:t>
      </w:r>
    </w:p>
    <w:p w:rsidR="60B8BD50" w:rsidP="60B8BD50" w:rsidRDefault="60B8BD50" w14:paraId="174A1D1F" w14:textId="17A0A94F">
      <w:pPr>
        <w:pStyle w:val="Normal"/>
        <w:jc w:val="center"/>
        <w:rPr>
          <w:rFonts w:cs="Times New Roman"/>
          <w:lang w:val="es-ES"/>
        </w:rPr>
      </w:pPr>
    </w:p>
    <w:p w:rsidR="00A47276" w:rsidP="00B92BEB" w:rsidRDefault="00B92BEB" w14:paraId="2C046CAF" w14:textId="1ADE2835">
      <w:pPr>
        <w:jc w:val="center"/>
        <w:rPr>
          <w:rFonts w:cs="Times New Roman"/>
          <w:szCs w:val="24"/>
          <w:lang w:val="es-ES"/>
        </w:rPr>
      </w:pPr>
      <w:r w:rsidRPr="00B92BEB">
        <w:rPr>
          <w:rFonts w:cs="Times New Roman"/>
          <w:szCs w:val="24"/>
          <w:lang w:val="es-ES"/>
        </w:rPr>
        <w:t>Tecnólogo en Análisis y Desarrollo de Software</w:t>
      </w:r>
    </w:p>
    <w:p w:rsidR="00A47276" w:rsidP="60B8BD50" w:rsidRDefault="00460CD1" w14:paraId="27D79AE9" w14:textId="0D062490">
      <w:pPr>
        <w:jc w:val="center"/>
        <w:rPr>
          <w:rFonts w:cs="Times New Roman"/>
          <w:lang w:val="es-ES"/>
        </w:rPr>
      </w:pPr>
      <w:r w:rsidRPr="60B8BD50" w:rsidR="60B8BD50">
        <w:rPr>
          <w:rFonts w:cs="Times New Roman"/>
          <w:lang w:val="es-ES"/>
        </w:rPr>
        <w:t>Instructor: HENRY ALEXANDER FALLA ORTIZ</w:t>
      </w:r>
    </w:p>
    <w:p w:rsidR="00A47276" w:rsidP="006F32D1" w:rsidRDefault="00A47276" w14:paraId="6D4C4790" w14:textId="77777777">
      <w:pPr>
        <w:jc w:val="both"/>
        <w:rPr>
          <w:rFonts w:cs="Times New Roman"/>
          <w:szCs w:val="24"/>
          <w:lang w:val="es-ES"/>
        </w:rPr>
      </w:pPr>
    </w:p>
    <w:p w:rsidR="007F5247" w:rsidP="60B8BD50" w:rsidRDefault="007F5247" w14:paraId="08A127BB" w14:textId="14DA8E48">
      <w:pPr>
        <w:pStyle w:val="Normal"/>
        <w:jc w:val="both"/>
        <w:rPr>
          <w:rFonts w:cs="Times New Roman"/>
          <w:lang w:val="es-ES"/>
        </w:rPr>
      </w:pPr>
    </w:p>
    <w:p w:rsidR="007F5247" w:rsidP="006F32D1" w:rsidRDefault="007F5247" w14:paraId="5D6B64EB" w14:textId="77777777">
      <w:pPr>
        <w:jc w:val="both"/>
        <w:rPr>
          <w:rFonts w:cs="Times New Roman"/>
          <w:szCs w:val="24"/>
          <w:lang w:val="es-ES"/>
        </w:rPr>
      </w:pPr>
    </w:p>
    <w:p w:rsidR="007F5247" w:rsidP="007F5247" w:rsidRDefault="007F5247" w14:paraId="5F7834C8" w14:textId="5A123874">
      <w:pPr>
        <w:jc w:val="center"/>
        <w:rPr>
          <w:rFonts w:cs="Times New Roman"/>
          <w:szCs w:val="24"/>
          <w:lang w:val="es-ES"/>
        </w:rPr>
      </w:pPr>
      <w:r>
        <w:rPr>
          <w:rFonts w:cs="Times New Roman"/>
          <w:szCs w:val="24"/>
          <w:lang w:val="es-ES"/>
        </w:rPr>
        <w:t>Armenia, Colombia</w:t>
      </w:r>
    </w:p>
    <w:p w:rsidR="00A47276" w:rsidP="11863E71" w:rsidRDefault="000D524F" w14:paraId="2F3CC7A3" w14:textId="673F919F">
      <w:pPr>
        <w:jc w:val="center"/>
        <w:rPr>
          <w:rFonts w:cs="Times New Roman"/>
          <w:lang w:val="es-ES"/>
        </w:rPr>
      </w:pPr>
      <w:r w:rsidRPr="60B8BD50" w:rsidR="60B8BD50">
        <w:rPr>
          <w:rFonts w:cs="Times New Roman"/>
          <w:lang w:val="es-ES"/>
        </w:rPr>
        <w:t xml:space="preserve">02 de </w:t>
      </w:r>
      <w:bookmarkStart w:name="_Int_Il313cOa" w:id="245529936"/>
      <w:r w:rsidRPr="60B8BD50" w:rsidR="60B8BD50">
        <w:rPr>
          <w:rFonts w:cs="Times New Roman"/>
          <w:lang w:val="es-ES"/>
        </w:rPr>
        <w:t>Noviembre</w:t>
      </w:r>
      <w:bookmarkEnd w:id="245529936"/>
      <w:r w:rsidRPr="60B8BD50" w:rsidR="60B8BD50">
        <w:rPr>
          <w:rFonts w:cs="Times New Roman"/>
          <w:lang w:val="es-ES"/>
        </w:rPr>
        <w:t xml:space="preserve"> de 2023</w:t>
      </w:r>
    </w:p>
    <w:p w:rsidR="00A47276" w:rsidP="006F32D1" w:rsidRDefault="00A47276" w14:paraId="6DD29FBF" w14:textId="77777777">
      <w:pPr>
        <w:jc w:val="both"/>
        <w:rPr>
          <w:rFonts w:cs="Times New Roman"/>
          <w:szCs w:val="24"/>
          <w:lang w:val="es-ES"/>
        </w:rPr>
      </w:pPr>
    </w:p>
    <w:p w:rsidR="00230025" w:rsidP="00230025" w:rsidRDefault="00230025" w14:paraId="61AFCAAC" w14:textId="66F69A54">
      <w:pPr>
        <w:jc w:val="center"/>
        <w:rPr>
          <w:rFonts w:cs="Times New Roman"/>
          <w:b/>
          <w:bCs/>
          <w:szCs w:val="24"/>
          <w:lang w:val="es-ES"/>
        </w:rPr>
      </w:pPr>
      <w:r w:rsidRPr="60B8BD50" w:rsidR="60B8BD50">
        <w:rPr>
          <w:rFonts w:cs="Times New Roman"/>
          <w:b w:val="1"/>
          <w:bCs w:val="1"/>
          <w:lang w:val="es-ES"/>
        </w:rPr>
        <w:t>Resumen</w:t>
      </w:r>
    </w:p>
    <w:p w:rsidR="60B8BD50" w:rsidP="60B8BD50" w:rsidRDefault="60B8BD50" w14:paraId="5B5471BC" w14:textId="1048E7C0">
      <w:pPr>
        <w:pStyle w:val="Normal"/>
        <w:ind w:firstLine="0"/>
        <w:jc w:val="both"/>
        <w:rPr>
          <w:rFonts w:cs="Times New Roman"/>
          <w:b w:val="1"/>
          <w:bCs w:val="1"/>
          <w:lang w:val="es-ES"/>
        </w:rPr>
      </w:pPr>
      <w:r w:rsidRPr="60B8BD50" w:rsidR="60B8BD50">
        <w:rPr>
          <w:rFonts w:cs="Times New Roman"/>
          <w:b w:val="0"/>
          <w:bCs w:val="0"/>
          <w:lang w:val="es-ES"/>
        </w:rPr>
        <w:t>Presentación del Tema Calidad del Software, Sobre ISO/IEC 9126: Evaluación Calidad Del Software.</w:t>
      </w:r>
    </w:p>
    <w:p w:rsidR="60B8BD50" w:rsidP="60B8BD50" w:rsidRDefault="60B8BD50" w14:paraId="5F588884" w14:textId="09FC0FF1">
      <w:pPr>
        <w:pStyle w:val="Normal"/>
        <w:suppressLineNumbers w:val="0"/>
        <w:bidi w:val="0"/>
        <w:spacing w:before="0" w:beforeAutospacing="off" w:after="200" w:afterAutospacing="off" w:line="480" w:lineRule="auto"/>
        <w:ind w:left="0" w:right="0" w:firstLine="0"/>
        <w:jc w:val="both"/>
        <w:rPr>
          <w:rFonts w:cs="Times New Roman"/>
          <w:b w:val="0"/>
          <w:bCs w:val="0"/>
          <w:lang w:val="es-ES"/>
        </w:rPr>
      </w:pPr>
      <w:r w:rsidRPr="60B8BD50" w:rsidR="60B8BD50">
        <w:rPr>
          <w:rFonts w:cs="Times New Roman"/>
          <w:b w:val="0"/>
          <w:bCs w:val="0"/>
          <w:lang w:val="es-ES"/>
        </w:rPr>
        <w:t xml:space="preserve">ISO/IEC 9126 es un estándar internacional que proporciona un marco para la evaluación de la calidad del software en términos de características y </w:t>
      </w:r>
      <w:r w:rsidRPr="60B8BD50" w:rsidR="60B8BD50">
        <w:rPr>
          <w:rFonts w:cs="Times New Roman"/>
          <w:b w:val="0"/>
          <w:bCs w:val="0"/>
          <w:lang w:val="es-ES"/>
        </w:rPr>
        <w:t>subcaracteristicas.</w:t>
      </w:r>
      <w:r w:rsidRPr="60B8BD50" w:rsidR="60B8BD50">
        <w:rPr>
          <w:rFonts w:cs="Times New Roman"/>
          <w:b w:val="0"/>
          <w:bCs w:val="0"/>
          <w:lang w:val="es-ES"/>
        </w:rPr>
        <w:t xml:space="preserve"> </w:t>
      </w:r>
    </w:p>
    <w:p w:rsidR="11863E71" w:rsidP="11863E71" w:rsidRDefault="11863E71" w14:paraId="5304B25C" w14:textId="04DC1ABE">
      <w:pPr>
        <w:pStyle w:val="Normal"/>
        <w:ind w:firstLine="0"/>
        <w:jc w:val="both"/>
        <w:rPr>
          <w:rFonts w:cs="Times New Roman"/>
          <w:b w:val="0"/>
          <w:bCs w:val="0"/>
          <w:lang w:val="es-ES"/>
        </w:rPr>
      </w:pPr>
    </w:p>
    <w:p w:rsidR="11863E71" w:rsidP="11863E71" w:rsidRDefault="11863E71" w14:paraId="6FDCED39" w14:textId="06BD1513">
      <w:pPr>
        <w:pStyle w:val="Normal"/>
        <w:ind w:firstLine="0"/>
        <w:jc w:val="both"/>
        <w:rPr>
          <w:rFonts w:cs="Times New Roman"/>
          <w:b w:val="0"/>
          <w:bCs w:val="0"/>
          <w:lang w:val="es-ES"/>
        </w:rPr>
      </w:pPr>
    </w:p>
    <w:p w:rsidR="11863E71" w:rsidP="11863E71" w:rsidRDefault="11863E71" w14:paraId="27057A16" w14:textId="487B1551">
      <w:pPr>
        <w:pStyle w:val="Normal"/>
        <w:ind w:firstLine="0"/>
        <w:jc w:val="both"/>
        <w:rPr>
          <w:rFonts w:cs="Times New Roman"/>
          <w:b w:val="0"/>
          <w:bCs w:val="0"/>
          <w:lang w:val="es-ES"/>
        </w:rPr>
      </w:pPr>
    </w:p>
    <w:p w:rsidR="11863E71" w:rsidP="11863E71" w:rsidRDefault="11863E71" w14:paraId="17BEADC2" w14:textId="6E009A84">
      <w:pPr>
        <w:pStyle w:val="Normal"/>
        <w:ind w:firstLine="0"/>
        <w:jc w:val="both"/>
        <w:rPr>
          <w:rFonts w:cs="Times New Roman"/>
          <w:b w:val="0"/>
          <w:bCs w:val="0"/>
          <w:lang w:val="es-ES"/>
        </w:rPr>
      </w:pPr>
    </w:p>
    <w:p w:rsidR="11863E71" w:rsidP="11863E71" w:rsidRDefault="11863E71" w14:paraId="0191FE58" w14:textId="19E4DD9B">
      <w:pPr>
        <w:pStyle w:val="Normal"/>
        <w:ind w:firstLine="0"/>
        <w:jc w:val="both"/>
        <w:rPr>
          <w:rFonts w:cs="Times New Roman"/>
          <w:b w:val="0"/>
          <w:bCs w:val="0"/>
          <w:lang w:val="es-ES"/>
        </w:rPr>
      </w:pPr>
    </w:p>
    <w:p w:rsidR="60B8BD50" w:rsidP="60B8BD50" w:rsidRDefault="60B8BD50" w14:paraId="5DAD0C30" w14:textId="417D3EDF">
      <w:pPr>
        <w:pStyle w:val="Normal"/>
        <w:ind w:firstLine="0"/>
        <w:jc w:val="both"/>
        <w:rPr>
          <w:rFonts w:cs="Times New Roman"/>
          <w:b w:val="0"/>
          <w:bCs w:val="0"/>
          <w:lang w:val="es-ES"/>
        </w:rPr>
      </w:pPr>
    </w:p>
    <w:p w:rsidR="60B8BD50" w:rsidP="60B8BD50" w:rsidRDefault="60B8BD50" w14:paraId="2A5BB566" w14:textId="1CB1DC48">
      <w:pPr>
        <w:pStyle w:val="Normal"/>
        <w:ind w:firstLine="0"/>
        <w:jc w:val="both"/>
        <w:rPr>
          <w:rFonts w:cs="Times New Roman"/>
          <w:b w:val="0"/>
          <w:bCs w:val="0"/>
          <w:lang w:val="es-ES"/>
        </w:rPr>
      </w:pPr>
    </w:p>
    <w:p w:rsidR="60B8BD50" w:rsidP="60B8BD50" w:rsidRDefault="60B8BD50" w14:paraId="68398BE7" w14:textId="1C859A31">
      <w:pPr>
        <w:pStyle w:val="Normal"/>
        <w:ind w:firstLine="0"/>
        <w:jc w:val="both"/>
        <w:rPr>
          <w:rFonts w:cs="Times New Roman"/>
          <w:b w:val="0"/>
          <w:bCs w:val="0"/>
          <w:lang w:val="es-ES"/>
        </w:rPr>
      </w:pPr>
    </w:p>
    <w:p w:rsidR="60B8BD50" w:rsidP="60B8BD50" w:rsidRDefault="60B8BD50" w14:paraId="5DB1D9F0" w14:textId="4333D161">
      <w:pPr>
        <w:pStyle w:val="Normal"/>
        <w:ind w:firstLine="0"/>
        <w:jc w:val="both"/>
        <w:rPr>
          <w:rFonts w:cs="Times New Roman"/>
          <w:b w:val="0"/>
          <w:bCs w:val="0"/>
          <w:lang w:val="es-ES"/>
        </w:rPr>
      </w:pPr>
    </w:p>
    <w:p w:rsidR="60B8BD50" w:rsidP="60B8BD50" w:rsidRDefault="60B8BD50" w14:paraId="7A918D21" w14:textId="3284FDB5">
      <w:pPr>
        <w:pStyle w:val="Normal"/>
        <w:ind w:firstLine="0"/>
        <w:jc w:val="both"/>
        <w:rPr>
          <w:rFonts w:cs="Times New Roman"/>
          <w:b w:val="0"/>
          <w:bCs w:val="0"/>
          <w:lang w:val="es-ES"/>
        </w:rPr>
      </w:pPr>
    </w:p>
    <w:p w:rsidR="60B8BD50" w:rsidP="60B8BD50" w:rsidRDefault="60B8BD50" w14:paraId="62F6D4A5" w14:textId="5E6C30FB">
      <w:pPr>
        <w:pStyle w:val="Normal"/>
        <w:ind w:firstLine="0"/>
        <w:jc w:val="both"/>
        <w:rPr>
          <w:rFonts w:cs="Times New Roman"/>
          <w:b w:val="0"/>
          <w:bCs w:val="0"/>
          <w:lang w:val="es-ES"/>
        </w:rPr>
      </w:pPr>
    </w:p>
    <w:p w:rsidR="60B8BD50" w:rsidP="60B8BD50" w:rsidRDefault="60B8BD50" w14:paraId="032C477E" w14:textId="20604472">
      <w:pPr>
        <w:pStyle w:val="Normal"/>
        <w:ind w:firstLine="0"/>
        <w:jc w:val="both"/>
        <w:rPr>
          <w:rFonts w:cs="Times New Roman"/>
          <w:b w:val="0"/>
          <w:bCs w:val="0"/>
          <w:lang w:val="es-ES"/>
        </w:rPr>
      </w:pPr>
    </w:p>
    <w:p w:rsidR="11863E71" w:rsidP="11863E71" w:rsidRDefault="11863E71" w14:paraId="33ED7AC0" w14:textId="7945F7ED">
      <w:pPr>
        <w:pStyle w:val="Normal"/>
        <w:ind w:firstLine="0"/>
        <w:jc w:val="both"/>
        <w:rPr>
          <w:rFonts w:cs="Times New Roman"/>
          <w:b w:val="0"/>
          <w:bCs w:val="0"/>
          <w:lang w:val="es-ES"/>
        </w:rPr>
      </w:pPr>
    </w:p>
    <w:p w:rsidR="11863E71" w:rsidP="11863E71" w:rsidRDefault="11863E71" w14:paraId="2F71738D" w14:textId="762209EF">
      <w:pPr>
        <w:pStyle w:val="Normal"/>
        <w:ind w:firstLine="0"/>
        <w:jc w:val="right"/>
        <w:rPr>
          <w:rFonts w:cs="Times New Roman"/>
          <w:b w:val="0"/>
          <w:bCs w:val="0"/>
          <w:lang w:val="es-ES"/>
        </w:rPr>
      </w:pPr>
      <w:r w:rsidRPr="60B8BD50" w:rsidR="60B8BD50">
        <w:rPr>
          <w:rFonts w:cs="Times New Roman"/>
          <w:b w:val="0"/>
          <w:bCs w:val="0"/>
          <w:lang w:val="es-ES"/>
        </w:rPr>
        <w:t>3</w:t>
      </w:r>
    </w:p>
    <w:p w:rsidR="60B8BD50" w:rsidP="60B8BD50" w:rsidRDefault="60B8BD50" w14:paraId="68CBBA9C" w14:textId="5865AAF0">
      <w:pPr>
        <w:pStyle w:val="Normal"/>
        <w:ind w:firstLine="0"/>
        <w:jc w:val="center"/>
        <w:rPr>
          <w:rFonts w:cs="Times New Roman"/>
          <w:b w:val="1"/>
          <w:bCs w:val="1"/>
          <w:lang w:val="es-ES"/>
        </w:rPr>
      </w:pPr>
      <w:r w:rsidRPr="60B8BD50" w:rsidR="60B8BD50">
        <w:rPr>
          <w:rFonts w:cs="Times New Roman"/>
          <w:b w:val="1"/>
          <w:bCs w:val="1"/>
          <w:lang w:val="es-ES"/>
        </w:rPr>
        <w:t>Temas A Investigar Sobre Las Normas ISO/IEC 9126</w:t>
      </w:r>
    </w:p>
    <w:p w:rsidR="60B8BD50" w:rsidP="60B8BD50" w:rsidRDefault="60B8BD50" w14:paraId="74A628F7" w14:textId="588931B4">
      <w:pPr>
        <w:pStyle w:val="Normal"/>
        <w:ind w:firstLine="0"/>
        <w:jc w:val="both"/>
        <w:rPr>
          <w:rFonts w:cs="Times New Roman"/>
          <w:b w:val="1"/>
          <w:bCs w:val="1"/>
          <w:lang w:val="es-ES"/>
        </w:rPr>
      </w:pPr>
      <w:r w:rsidRPr="60B8BD50" w:rsidR="60B8BD50">
        <w:rPr>
          <w:rFonts w:cs="Times New Roman"/>
          <w:b w:val="1"/>
          <w:bCs w:val="1"/>
          <w:lang w:val="es-ES"/>
        </w:rPr>
        <w:t xml:space="preserve">- </w:t>
      </w:r>
      <w:r w:rsidRPr="60B8BD50" w:rsidR="60B8BD50">
        <w:rPr>
          <w:rFonts w:cs="Times New Roman"/>
          <w:b w:val="0"/>
          <w:bCs w:val="0"/>
          <w:lang w:val="es-ES"/>
        </w:rPr>
        <w:t>Definición de ISO/IEC 9126 y su importancia en el desarrollo de software.</w:t>
      </w:r>
    </w:p>
    <w:p w:rsidR="60B8BD50" w:rsidP="60B8BD50" w:rsidRDefault="60B8BD50" w14:paraId="55F63313" w14:textId="5F1CF112">
      <w:pPr>
        <w:pStyle w:val="Normal"/>
        <w:ind w:firstLine="0"/>
        <w:jc w:val="both"/>
        <w:rPr>
          <w:rFonts w:cs="Times New Roman"/>
          <w:b w:val="0"/>
          <w:bCs w:val="0"/>
          <w:lang w:val="es-ES"/>
        </w:rPr>
      </w:pPr>
      <w:r w:rsidRPr="60B8BD50" w:rsidR="60B8BD50">
        <w:rPr>
          <w:rFonts w:cs="Times New Roman"/>
          <w:b w:val="0"/>
          <w:bCs w:val="0"/>
          <w:lang w:val="es-ES"/>
        </w:rPr>
        <w:t>- Breve historia y contexto de la norma.</w:t>
      </w:r>
    </w:p>
    <w:p w:rsidR="60B8BD50" w:rsidP="60B8BD50" w:rsidRDefault="60B8BD50" w14:paraId="387471C1" w14:textId="17A7CEDC">
      <w:pPr>
        <w:pStyle w:val="Normal"/>
        <w:ind w:firstLine="0"/>
        <w:jc w:val="both"/>
        <w:rPr>
          <w:rFonts w:cs="Times New Roman"/>
          <w:b w:val="0"/>
          <w:bCs w:val="0"/>
          <w:lang w:val="es-ES"/>
        </w:rPr>
      </w:pPr>
      <w:r w:rsidRPr="60B8BD50" w:rsidR="60B8BD50">
        <w:rPr>
          <w:rFonts w:cs="Times New Roman"/>
          <w:b w:val="0"/>
          <w:bCs w:val="0"/>
          <w:lang w:val="es-ES"/>
        </w:rPr>
        <w:t>- Objetivo principal de ISO/IEC 9126: Mejora de la calidad del software.</w:t>
      </w:r>
    </w:p>
    <w:p w:rsidR="60B8BD50" w:rsidP="60B8BD50" w:rsidRDefault="60B8BD50" w14:paraId="34AA31A0" w14:textId="482279B5">
      <w:pPr>
        <w:pStyle w:val="Normal"/>
        <w:ind w:firstLine="0"/>
        <w:jc w:val="both"/>
        <w:rPr>
          <w:rFonts w:cs="Times New Roman"/>
          <w:b w:val="0"/>
          <w:bCs w:val="0"/>
          <w:lang w:val="es-ES"/>
        </w:rPr>
      </w:pPr>
      <w:r w:rsidRPr="60B8BD50" w:rsidR="60B8BD50">
        <w:rPr>
          <w:rFonts w:cs="Times New Roman"/>
          <w:b w:val="0"/>
          <w:bCs w:val="0"/>
          <w:lang w:val="es-ES"/>
        </w:rPr>
        <w:t>- Modelo de Calidad del Software.</w:t>
      </w:r>
    </w:p>
    <w:p w:rsidR="60B8BD50" w:rsidP="60B8BD50" w:rsidRDefault="60B8BD50" w14:paraId="766753AB" w14:textId="0F6E7690">
      <w:pPr>
        <w:pStyle w:val="Normal"/>
        <w:ind w:firstLine="0"/>
        <w:jc w:val="both"/>
        <w:rPr>
          <w:rFonts w:cs="Times New Roman"/>
          <w:b w:val="0"/>
          <w:bCs w:val="0"/>
          <w:lang w:val="es-ES"/>
        </w:rPr>
      </w:pPr>
      <w:r w:rsidRPr="60B8BD50" w:rsidR="60B8BD50">
        <w:rPr>
          <w:rFonts w:cs="Times New Roman"/>
          <w:b w:val="0"/>
          <w:bCs w:val="0"/>
          <w:lang w:val="es-ES"/>
        </w:rPr>
        <w:t>- Métricas de Calidad.</w:t>
      </w:r>
    </w:p>
    <w:p w:rsidR="60B8BD50" w:rsidP="60B8BD50" w:rsidRDefault="60B8BD50" w14:paraId="359B4798" w14:textId="26037944">
      <w:pPr>
        <w:pStyle w:val="Normal"/>
        <w:ind w:firstLine="0"/>
        <w:jc w:val="both"/>
        <w:rPr>
          <w:rFonts w:cs="Times New Roman"/>
          <w:b w:val="0"/>
          <w:bCs w:val="0"/>
          <w:lang w:val="es-ES"/>
        </w:rPr>
      </w:pPr>
      <w:r w:rsidRPr="60B8BD50" w:rsidR="60B8BD50">
        <w:rPr>
          <w:rFonts w:cs="Times New Roman"/>
          <w:b w:val="0"/>
          <w:bCs w:val="0"/>
          <w:lang w:val="es-ES"/>
        </w:rPr>
        <w:t>- Relación entre Características y Métricas.</w:t>
      </w:r>
    </w:p>
    <w:p w:rsidR="60B8BD50" w:rsidP="60B8BD50" w:rsidRDefault="60B8BD50" w14:paraId="1BF4DB86" w14:textId="420B8A04">
      <w:pPr>
        <w:pStyle w:val="Normal"/>
        <w:ind w:firstLine="0"/>
        <w:jc w:val="both"/>
        <w:rPr>
          <w:rFonts w:cs="Times New Roman"/>
          <w:b w:val="0"/>
          <w:bCs w:val="0"/>
          <w:lang w:val="es-ES"/>
        </w:rPr>
      </w:pPr>
      <w:r w:rsidRPr="60B8BD50" w:rsidR="60B8BD50">
        <w:rPr>
          <w:rFonts w:cs="Times New Roman"/>
          <w:b w:val="0"/>
          <w:bCs w:val="0"/>
          <w:lang w:val="es-ES"/>
        </w:rPr>
        <w:t>- Características de Calidad y Subcaracterísticas.</w:t>
      </w:r>
    </w:p>
    <w:p w:rsidR="60B8BD50" w:rsidP="60B8BD50" w:rsidRDefault="60B8BD50" w14:paraId="0A380EFA" w14:textId="6DE29F94">
      <w:pPr>
        <w:pStyle w:val="Normal"/>
        <w:ind w:firstLine="0"/>
        <w:jc w:val="both"/>
        <w:rPr>
          <w:rFonts w:cs="Times New Roman"/>
          <w:b w:val="0"/>
          <w:bCs w:val="0"/>
          <w:lang w:val="es-ES"/>
        </w:rPr>
      </w:pPr>
      <w:r w:rsidRPr="60B8BD50" w:rsidR="60B8BD50">
        <w:rPr>
          <w:rFonts w:cs="Times New Roman"/>
          <w:b w:val="0"/>
          <w:bCs w:val="0"/>
          <w:lang w:val="es-ES"/>
        </w:rPr>
        <w:t>- Funcionalidad.</w:t>
      </w:r>
    </w:p>
    <w:p w:rsidR="60B8BD50" w:rsidP="60B8BD50" w:rsidRDefault="60B8BD50" w14:paraId="6D53307F" w14:textId="26AE027C">
      <w:pPr>
        <w:pStyle w:val="Normal"/>
        <w:ind w:firstLine="0"/>
        <w:jc w:val="both"/>
        <w:rPr>
          <w:rFonts w:cs="Times New Roman"/>
          <w:b w:val="0"/>
          <w:bCs w:val="0"/>
          <w:lang w:val="es-ES"/>
        </w:rPr>
      </w:pPr>
      <w:r w:rsidRPr="60B8BD50" w:rsidR="60B8BD50">
        <w:rPr>
          <w:rFonts w:cs="Times New Roman"/>
          <w:b w:val="0"/>
          <w:bCs w:val="0"/>
          <w:lang w:val="es-ES"/>
        </w:rPr>
        <w:t>- Fiabilidad.</w:t>
      </w:r>
    </w:p>
    <w:p w:rsidR="60B8BD50" w:rsidP="60B8BD50" w:rsidRDefault="60B8BD50" w14:paraId="35E5BEA0" w14:textId="3BDA42E9">
      <w:pPr>
        <w:pStyle w:val="Normal"/>
        <w:ind w:firstLine="0"/>
        <w:jc w:val="both"/>
        <w:rPr>
          <w:rFonts w:cs="Times New Roman"/>
          <w:b w:val="0"/>
          <w:bCs w:val="0"/>
          <w:lang w:val="es-ES"/>
        </w:rPr>
      </w:pPr>
      <w:r w:rsidRPr="60B8BD50" w:rsidR="60B8BD50">
        <w:rPr>
          <w:rFonts w:cs="Times New Roman"/>
          <w:b w:val="0"/>
          <w:bCs w:val="0"/>
          <w:lang w:val="es-ES"/>
        </w:rPr>
        <w:t>- Usabilidad</w:t>
      </w:r>
    </w:p>
    <w:p w:rsidR="60B8BD50" w:rsidP="60B8BD50" w:rsidRDefault="60B8BD50" w14:paraId="1FDBE94A" w14:textId="67DA720B">
      <w:pPr>
        <w:pStyle w:val="Normal"/>
        <w:ind w:firstLine="0"/>
        <w:jc w:val="both"/>
        <w:rPr>
          <w:rFonts w:cs="Times New Roman"/>
          <w:b w:val="0"/>
          <w:bCs w:val="0"/>
          <w:lang w:val="es-ES"/>
        </w:rPr>
      </w:pPr>
      <w:r w:rsidRPr="60B8BD50" w:rsidR="60B8BD50">
        <w:rPr>
          <w:rFonts w:cs="Times New Roman"/>
          <w:b w:val="0"/>
          <w:bCs w:val="0"/>
          <w:lang w:val="es-ES"/>
        </w:rPr>
        <w:t>- Eficiencia</w:t>
      </w:r>
    </w:p>
    <w:p w:rsidR="60B8BD50" w:rsidP="60B8BD50" w:rsidRDefault="60B8BD50" w14:paraId="48C70880" w14:textId="20DBBA38">
      <w:pPr>
        <w:pStyle w:val="Normal"/>
        <w:ind w:firstLine="0"/>
        <w:jc w:val="both"/>
        <w:rPr>
          <w:rFonts w:cs="Times New Roman"/>
          <w:b w:val="0"/>
          <w:bCs w:val="0"/>
          <w:lang w:val="es-ES"/>
        </w:rPr>
      </w:pPr>
      <w:r w:rsidRPr="60B8BD50" w:rsidR="60B8BD50">
        <w:rPr>
          <w:rFonts w:cs="Times New Roman"/>
          <w:b w:val="0"/>
          <w:bCs w:val="0"/>
          <w:lang w:val="es-ES"/>
        </w:rPr>
        <w:t>- Mantenibilidad</w:t>
      </w:r>
    </w:p>
    <w:p w:rsidR="60B8BD50" w:rsidP="60B8BD50" w:rsidRDefault="60B8BD50" w14:paraId="329BCFC8" w14:textId="4F3C764E">
      <w:pPr>
        <w:pStyle w:val="Normal"/>
        <w:ind w:firstLine="0"/>
        <w:jc w:val="both"/>
        <w:rPr>
          <w:rFonts w:cs="Times New Roman"/>
          <w:b w:val="0"/>
          <w:bCs w:val="0"/>
          <w:lang w:val="es-ES"/>
        </w:rPr>
      </w:pPr>
      <w:r w:rsidRPr="60B8BD50" w:rsidR="60B8BD50">
        <w:rPr>
          <w:rFonts w:cs="Times New Roman"/>
          <w:b w:val="0"/>
          <w:bCs w:val="0"/>
          <w:lang w:val="es-ES"/>
        </w:rPr>
        <w:t>- Implementación de ISO/IEC 9126</w:t>
      </w:r>
    </w:p>
    <w:p w:rsidR="60B8BD50" w:rsidP="60B8BD50" w:rsidRDefault="60B8BD50" w14:paraId="15FBFA0E" w14:textId="21E26898">
      <w:pPr>
        <w:pStyle w:val="Normal"/>
        <w:ind w:firstLine="0"/>
        <w:jc w:val="both"/>
        <w:rPr>
          <w:rFonts w:cs="Times New Roman"/>
          <w:b w:val="0"/>
          <w:bCs w:val="0"/>
          <w:lang w:val="es-ES"/>
        </w:rPr>
      </w:pPr>
    </w:p>
    <w:p w:rsidR="60B8BD50" w:rsidP="60B8BD50" w:rsidRDefault="60B8BD50" w14:paraId="4B81C125" w14:textId="6C7D7372">
      <w:pPr>
        <w:pStyle w:val="Normal"/>
        <w:ind w:firstLine="0"/>
        <w:jc w:val="both"/>
        <w:rPr>
          <w:rFonts w:cs="Times New Roman"/>
          <w:b w:val="0"/>
          <w:bCs w:val="0"/>
          <w:lang w:val="es-ES"/>
        </w:rPr>
      </w:pPr>
    </w:p>
    <w:p w:rsidR="11863E71" w:rsidP="11863E71" w:rsidRDefault="11863E71" w14:paraId="74599FB6" w14:textId="5DBAFB29">
      <w:pPr>
        <w:pStyle w:val="Normal"/>
        <w:ind w:firstLine="0"/>
        <w:jc w:val="center"/>
        <w:rPr>
          <w:rFonts w:cs="Times New Roman"/>
          <w:b w:val="0"/>
          <w:bCs w:val="0"/>
          <w:lang w:val="es-ES"/>
        </w:rPr>
      </w:pPr>
      <w:r w:rsidRPr="60B8BD50" w:rsidR="60B8BD50">
        <w:rPr>
          <w:rFonts w:cs="Times New Roman"/>
          <w:b w:val="1"/>
          <w:bCs w:val="1"/>
          <w:lang w:val="es-ES"/>
        </w:rPr>
        <w:t xml:space="preserve">Medios Donde Se Recopilo La Información Referente A ISO/IEC 9116  </w:t>
      </w:r>
    </w:p>
    <w:p w:rsidR="11863E71" w:rsidP="11863E71" w:rsidRDefault="11863E71" w14:paraId="43F99B9E" w14:textId="298FE98C">
      <w:pPr>
        <w:pStyle w:val="Normal"/>
        <w:ind w:firstLine="0"/>
        <w:jc w:val="both"/>
        <w:rPr>
          <w:rFonts w:cs="Times New Roman"/>
          <w:b w:val="0"/>
          <w:bCs w:val="0"/>
          <w:lang w:val="es-ES"/>
        </w:rPr>
      </w:pPr>
      <w:r w:rsidRPr="60B8BD50" w:rsidR="60B8BD50">
        <w:rPr>
          <w:rFonts w:cs="Times New Roman"/>
          <w:b w:val="0"/>
          <w:bCs w:val="0"/>
          <w:lang w:val="es-ES"/>
        </w:rPr>
        <w:t>Para La recopilación de información recurrimos a investigar en el navegador en las páginas que hacen referencia a estas normas o directamente que traten el tema.</w:t>
      </w:r>
    </w:p>
    <w:p w:rsidR="11863E71" w:rsidP="11863E71" w:rsidRDefault="11863E71" w14:paraId="531AA3E7" w14:textId="4D9BAD85">
      <w:pPr>
        <w:pStyle w:val="Normal"/>
        <w:ind w:firstLine="0"/>
        <w:jc w:val="both"/>
        <w:rPr>
          <w:rFonts w:cs="Times New Roman"/>
          <w:b w:val="0"/>
          <w:bCs w:val="0"/>
          <w:lang w:val="es-ES"/>
        </w:rPr>
      </w:pPr>
    </w:p>
    <w:p w:rsidR="11863E71" w:rsidP="11863E71" w:rsidRDefault="11863E71" w14:paraId="507D532F" w14:textId="43421896">
      <w:pPr>
        <w:pStyle w:val="Normal"/>
        <w:ind w:firstLine="0"/>
        <w:jc w:val="both"/>
        <w:rPr>
          <w:rFonts w:cs="Times New Roman"/>
          <w:b w:val="0"/>
          <w:bCs w:val="0"/>
          <w:lang w:val="es-ES"/>
        </w:rPr>
      </w:pPr>
    </w:p>
    <w:p w:rsidR="11863E71" w:rsidP="11863E71" w:rsidRDefault="11863E71" w14:paraId="13CD318A" w14:textId="6D5F37F1">
      <w:pPr>
        <w:pStyle w:val="Normal"/>
        <w:ind w:firstLine="0"/>
        <w:jc w:val="both"/>
        <w:rPr>
          <w:rFonts w:cs="Times New Roman"/>
          <w:b w:val="0"/>
          <w:bCs w:val="0"/>
          <w:lang w:val="es-ES"/>
        </w:rPr>
      </w:pPr>
    </w:p>
    <w:p w:rsidR="11863E71" w:rsidP="11863E71" w:rsidRDefault="11863E71" w14:paraId="12C527E9" w14:textId="77889EF2">
      <w:pPr>
        <w:pStyle w:val="Normal"/>
        <w:ind w:firstLine="0"/>
        <w:jc w:val="both"/>
        <w:rPr>
          <w:rFonts w:cs="Times New Roman"/>
          <w:b w:val="0"/>
          <w:bCs w:val="0"/>
          <w:lang w:val="es-ES"/>
        </w:rPr>
      </w:pPr>
    </w:p>
    <w:p w:rsidR="11863E71" w:rsidP="11863E71" w:rsidRDefault="11863E71" w14:paraId="148A39AD" w14:textId="6BC2D2BD">
      <w:pPr>
        <w:pStyle w:val="Normal"/>
        <w:ind w:firstLine="0"/>
        <w:jc w:val="both"/>
        <w:rPr>
          <w:rFonts w:cs="Times New Roman"/>
          <w:b w:val="0"/>
          <w:bCs w:val="0"/>
          <w:lang w:val="es-ES"/>
        </w:rPr>
      </w:pPr>
    </w:p>
    <w:p w:rsidR="11863E71" w:rsidP="11863E71" w:rsidRDefault="11863E71" w14:paraId="301B8F42" w14:textId="381412B1">
      <w:pPr>
        <w:pStyle w:val="Normal"/>
        <w:ind w:firstLine="0"/>
        <w:jc w:val="both"/>
        <w:rPr>
          <w:rFonts w:cs="Times New Roman"/>
          <w:b w:val="0"/>
          <w:bCs w:val="0"/>
          <w:lang w:val="es-ES"/>
        </w:rPr>
      </w:pPr>
    </w:p>
    <w:p w:rsidR="11863E71" w:rsidP="11863E71" w:rsidRDefault="11863E71" w14:paraId="10E55529" w14:textId="1286BD7C">
      <w:pPr>
        <w:pStyle w:val="Normal"/>
        <w:ind w:firstLine="0"/>
        <w:jc w:val="both"/>
        <w:rPr>
          <w:rFonts w:cs="Times New Roman"/>
          <w:b w:val="0"/>
          <w:bCs w:val="0"/>
          <w:lang w:val="es-ES"/>
        </w:rPr>
      </w:pPr>
    </w:p>
    <w:p w:rsidR="11863E71" w:rsidP="11863E71" w:rsidRDefault="11863E71" w14:paraId="16C3488A" w14:textId="22F29B8F">
      <w:pPr>
        <w:pStyle w:val="Normal"/>
        <w:ind w:firstLine="0"/>
        <w:jc w:val="both"/>
        <w:rPr>
          <w:rFonts w:cs="Times New Roman"/>
          <w:b w:val="0"/>
          <w:bCs w:val="0"/>
          <w:lang w:val="es-ES"/>
        </w:rPr>
      </w:pPr>
    </w:p>
    <w:p w:rsidR="11863E71" w:rsidP="11863E71" w:rsidRDefault="11863E71" w14:paraId="7471DA4A" w14:textId="4543ABB7">
      <w:pPr>
        <w:pStyle w:val="Normal"/>
        <w:ind w:firstLine="0"/>
        <w:jc w:val="both"/>
        <w:rPr>
          <w:rFonts w:cs="Times New Roman"/>
          <w:b w:val="0"/>
          <w:bCs w:val="0"/>
          <w:lang w:val="es-ES"/>
        </w:rPr>
      </w:pPr>
    </w:p>
    <w:p w:rsidR="60B8BD50" w:rsidP="60B8BD50" w:rsidRDefault="60B8BD50" w14:paraId="79F69C28" w14:textId="5B359A5F">
      <w:pPr>
        <w:pStyle w:val="Normal"/>
        <w:ind w:firstLine="0"/>
        <w:jc w:val="both"/>
        <w:rPr>
          <w:rFonts w:cs="Times New Roman"/>
          <w:b w:val="0"/>
          <w:bCs w:val="0"/>
          <w:lang w:val="es-ES"/>
        </w:rPr>
      </w:pPr>
    </w:p>
    <w:p w:rsidR="60B8BD50" w:rsidP="60B8BD50" w:rsidRDefault="60B8BD50" w14:paraId="40C34D7D" w14:textId="68CDC310">
      <w:pPr>
        <w:pStyle w:val="Normal"/>
        <w:ind w:firstLine="0"/>
        <w:jc w:val="both"/>
        <w:rPr>
          <w:rFonts w:cs="Times New Roman"/>
          <w:b w:val="0"/>
          <w:bCs w:val="0"/>
          <w:lang w:val="es-ES"/>
        </w:rPr>
      </w:pPr>
    </w:p>
    <w:p w:rsidR="60B8BD50" w:rsidP="60B8BD50" w:rsidRDefault="60B8BD50" w14:paraId="68C7B4AE" w14:textId="18723926">
      <w:pPr>
        <w:pStyle w:val="Normal"/>
        <w:ind w:firstLine="0"/>
        <w:jc w:val="both"/>
        <w:rPr>
          <w:rFonts w:cs="Times New Roman"/>
          <w:b w:val="0"/>
          <w:bCs w:val="0"/>
          <w:lang w:val="es-ES"/>
        </w:rPr>
      </w:pPr>
    </w:p>
    <w:p w:rsidR="60B8BD50" w:rsidP="60B8BD50" w:rsidRDefault="60B8BD50" w14:paraId="3876658D" w14:textId="761AFC16">
      <w:pPr>
        <w:pStyle w:val="Normal"/>
        <w:ind w:firstLine="0"/>
        <w:jc w:val="both"/>
        <w:rPr>
          <w:rFonts w:cs="Times New Roman"/>
          <w:b w:val="0"/>
          <w:bCs w:val="0"/>
          <w:lang w:val="es-ES"/>
        </w:rPr>
      </w:pPr>
    </w:p>
    <w:p w:rsidR="60B8BD50" w:rsidP="60B8BD50" w:rsidRDefault="60B8BD50" w14:paraId="340AB559" w14:textId="076FE90C">
      <w:pPr>
        <w:pStyle w:val="Normal"/>
        <w:ind w:firstLine="0"/>
        <w:jc w:val="both"/>
        <w:rPr>
          <w:rFonts w:cs="Times New Roman"/>
          <w:b w:val="0"/>
          <w:bCs w:val="0"/>
          <w:lang w:val="es-ES"/>
        </w:rPr>
      </w:pPr>
    </w:p>
    <w:p w:rsidR="60B8BD50" w:rsidP="60B8BD50" w:rsidRDefault="60B8BD50" w14:paraId="27B0ED4C" w14:textId="656F303F">
      <w:pPr>
        <w:pStyle w:val="Normal"/>
        <w:ind w:firstLine="0"/>
        <w:jc w:val="both"/>
        <w:rPr>
          <w:rFonts w:cs="Times New Roman"/>
          <w:b w:val="0"/>
          <w:bCs w:val="0"/>
          <w:lang w:val="es-ES"/>
        </w:rPr>
      </w:pPr>
    </w:p>
    <w:p w:rsidR="11863E71" w:rsidP="11863E71" w:rsidRDefault="11863E71" w14:paraId="63F9DE68" w14:textId="010B0A9D">
      <w:pPr>
        <w:pStyle w:val="Normal"/>
        <w:ind w:firstLine="0"/>
        <w:jc w:val="center"/>
        <w:rPr>
          <w:rFonts w:cs="Times New Roman"/>
          <w:b w:val="0"/>
          <w:bCs w:val="0"/>
          <w:lang w:val="es-ES"/>
        </w:rPr>
      </w:pPr>
      <w:r w:rsidRPr="60B8BD50" w:rsidR="60B8BD50">
        <w:rPr>
          <w:rFonts w:cs="Times New Roman"/>
          <w:b w:val="1"/>
          <w:bCs w:val="1"/>
          <w:lang w:val="es-ES"/>
        </w:rPr>
        <w:t>Conceptualización</w:t>
      </w:r>
      <w:r w:rsidRPr="60B8BD50" w:rsidR="60B8BD50">
        <w:rPr>
          <w:rFonts w:cs="Times New Roman"/>
          <w:b w:val="0"/>
          <w:bCs w:val="0"/>
          <w:lang w:val="es-ES"/>
        </w:rPr>
        <w:t xml:space="preserve"> </w:t>
      </w:r>
      <w:r w:rsidRPr="60B8BD50" w:rsidR="60B8BD50">
        <w:rPr>
          <w:rFonts w:cs="Times New Roman"/>
          <w:b w:val="1"/>
          <w:bCs w:val="1"/>
          <w:lang w:val="es-ES"/>
        </w:rPr>
        <w:t>Sobre Temas De Las Normas ISO/IEC 9126</w:t>
      </w:r>
    </w:p>
    <w:p w:rsidR="11863E71" w:rsidP="11863E71" w:rsidRDefault="11863E71" w14:paraId="280F9BFB" w14:textId="13618945">
      <w:pPr>
        <w:pStyle w:val="Normal"/>
        <w:ind w:firstLine="0"/>
        <w:jc w:val="both"/>
        <w:rPr>
          <w:rFonts w:cs="Times New Roman"/>
          <w:b w:val="0"/>
          <w:bCs w:val="0"/>
          <w:lang w:val="es-ES"/>
        </w:rPr>
      </w:pPr>
    </w:p>
    <w:p w:rsidR="11863E71" w:rsidP="11863E71" w:rsidRDefault="11863E71" w14:paraId="0BD7B2DE" w14:textId="71F539C4">
      <w:pPr>
        <w:pStyle w:val="Normal"/>
        <w:ind w:firstLine="0"/>
        <w:jc w:val="both"/>
        <w:rPr>
          <w:rFonts w:cs="Times New Roman"/>
          <w:b w:val="1"/>
          <w:bCs w:val="1"/>
          <w:lang w:val="es-ES"/>
        </w:rPr>
      </w:pPr>
      <w:r w:rsidRPr="60B8BD50" w:rsidR="60B8BD50">
        <w:rPr>
          <w:rFonts w:cs="Times New Roman"/>
          <w:b w:val="1"/>
          <w:bCs w:val="1"/>
          <w:lang w:val="es-ES"/>
        </w:rPr>
        <w:t>¿</w:t>
      </w:r>
      <w:r w:rsidRPr="60B8BD50" w:rsidR="60B8BD50">
        <w:rPr>
          <w:rFonts w:cs="Times New Roman"/>
          <w:b w:val="1"/>
          <w:bCs w:val="1"/>
          <w:lang w:val="es-ES"/>
        </w:rPr>
        <w:t>Qué Son</w:t>
      </w:r>
      <w:r w:rsidRPr="60B8BD50" w:rsidR="60B8BD50">
        <w:rPr>
          <w:rFonts w:cs="Times New Roman"/>
          <w:b w:val="1"/>
          <w:bCs w:val="1"/>
          <w:lang w:val="es-ES"/>
        </w:rPr>
        <w:t xml:space="preserve"> Las Normas ISO/IEC 9126?</w:t>
      </w:r>
    </w:p>
    <w:p w:rsidR="60B8BD50" w:rsidP="60B8BD50" w:rsidRDefault="60B8BD50" w14:paraId="0557D23A" w14:textId="155BE762">
      <w:pPr>
        <w:pStyle w:val="Normal"/>
        <w:ind w:firstLine="0"/>
        <w:jc w:val="both"/>
        <w:rPr>
          <w:rFonts w:cs="Times New Roman"/>
          <w:b w:val="0"/>
          <w:bCs w:val="0"/>
          <w:lang w:val="es-ES"/>
        </w:rPr>
      </w:pPr>
      <w:r w:rsidRPr="60B8BD50" w:rsidR="60B8BD50">
        <w:rPr>
          <w:rFonts w:cs="Times New Roman"/>
          <w:b w:val="0"/>
          <w:bCs w:val="0"/>
          <w:lang w:val="es-ES"/>
        </w:rPr>
        <w:t xml:space="preserve">ISO/IEC 9126 es un estándar internacional que proporciona un marco para la evaluación de la calidad del software en términos de características y </w:t>
      </w:r>
      <w:r w:rsidRPr="60B8BD50" w:rsidR="60B8BD50">
        <w:rPr>
          <w:rFonts w:cs="Times New Roman"/>
          <w:b w:val="0"/>
          <w:bCs w:val="0"/>
          <w:lang w:val="es-ES"/>
        </w:rPr>
        <w:t>subcaracterísticas</w:t>
      </w:r>
      <w:r w:rsidRPr="60B8BD50" w:rsidR="60B8BD50">
        <w:rPr>
          <w:rFonts w:cs="Times New Roman"/>
          <w:b w:val="0"/>
          <w:bCs w:val="0"/>
          <w:lang w:val="es-ES"/>
        </w:rPr>
        <w:t xml:space="preserve"> de calidad. Estas características incluyen funcionalidad, fiabilidad, usabilidad, eficiencia, mantenibilidad y portabilidad. La norma establece métricas específicas para evaluar cada una de estas características.</w:t>
      </w:r>
    </w:p>
    <w:p w:rsidR="60B8BD50" w:rsidP="60B8BD50" w:rsidRDefault="60B8BD50" w14:paraId="1BDC84C4" w14:textId="19882231">
      <w:pPr>
        <w:pStyle w:val="Normal"/>
        <w:ind w:firstLine="0"/>
        <w:jc w:val="both"/>
        <w:rPr>
          <w:rFonts w:cs="Times New Roman"/>
          <w:b w:val="0"/>
          <w:bCs w:val="0"/>
          <w:lang w:val="es-ES"/>
        </w:rPr>
      </w:pPr>
    </w:p>
    <w:p w:rsidR="60B8BD50" w:rsidP="60B8BD50" w:rsidRDefault="60B8BD50" w14:paraId="6D867DCA" w14:textId="31782DC0">
      <w:pPr>
        <w:pStyle w:val="Normal"/>
        <w:ind w:firstLine="0"/>
        <w:jc w:val="both"/>
        <w:rPr>
          <w:rFonts w:cs="Times New Roman"/>
          <w:b w:val="0"/>
          <w:bCs w:val="0"/>
          <w:lang w:val="es-ES"/>
        </w:rPr>
      </w:pPr>
    </w:p>
    <w:p w:rsidR="60B8BD50" w:rsidP="60B8BD50" w:rsidRDefault="60B8BD50" w14:paraId="620BFF82" w14:textId="260AFFB9">
      <w:pPr>
        <w:pStyle w:val="Normal"/>
        <w:ind w:firstLine="0"/>
        <w:jc w:val="both"/>
        <w:rPr>
          <w:rFonts w:cs="Times New Roman"/>
          <w:b w:val="0"/>
          <w:bCs w:val="0"/>
          <w:lang w:val="es-ES"/>
        </w:rPr>
      </w:pPr>
    </w:p>
    <w:p w:rsidR="60B8BD50" w:rsidP="60B8BD50" w:rsidRDefault="60B8BD50" w14:paraId="4B8BC740" w14:textId="3290AEEB">
      <w:pPr>
        <w:pStyle w:val="Normal"/>
        <w:ind w:firstLine="0"/>
        <w:jc w:val="both"/>
        <w:rPr>
          <w:rFonts w:cs="Times New Roman"/>
          <w:b w:val="0"/>
          <w:bCs w:val="0"/>
          <w:lang w:val="es-ES"/>
        </w:rPr>
      </w:pPr>
    </w:p>
    <w:p w:rsidR="60B8BD50" w:rsidP="60B8BD50" w:rsidRDefault="60B8BD50" w14:paraId="56B7EE81" w14:textId="3DB6C1FC">
      <w:pPr>
        <w:pStyle w:val="Normal"/>
        <w:ind w:firstLine="0"/>
        <w:jc w:val="both"/>
        <w:rPr>
          <w:rFonts w:cs="Times New Roman"/>
          <w:b w:val="0"/>
          <w:bCs w:val="0"/>
          <w:lang w:val="es-ES"/>
        </w:rPr>
      </w:pPr>
    </w:p>
    <w:p w:rsidR="60B8BD50" w:rsidP="60B8BD50" w:rsidRDefault="60B8BD50" w14:paraId="7FAB454B" w14:textId="59EE2C53">
      <w:pPr>
        <w:pStyle w:val="Normal"/>
        <w:ind w:firstLine="0"/>
        <w:jc w:val="both"/>
        <w:rPr>
          <w:rFonts w:cs="Times New Roman"/>
          <w:b w:val="0"/>
          <w:bCs w:val="0"/>
          <w:lang w:val="es-ES"/>
        </w:rPr>
      </w:pPr>
    </w:p>
    <w:p w:rsidR="60B8BD50" w:rsidP="60B8BD50" w:rsidRDefault="60B8BD50" w14:paraId="2D322FE6" w14:textId="6BC54E91">
      <w:pPr>
        <w:pStyle w:val="Normal"/>
        <w:ind w:firstLine="0"/>
        <w:jc w:val="both"/>
        <w:rPr>
          <w:rFonts w:cs="Times New Roman"/>
          <w:b w:val="0"/>
          <w:bCs w:val="0"/>
          <w:lang w:val="es-ES"/>
        </w:rPr>
      </w:pPr>
    </w:p>
    <w:p w:rsidR="60B8BD50" w:rsidP="60B8BD50" w:rsidRDefault="60B8BD50" w14:paraId="6FA0F18B" w14:textId="07EBB699">
      <w:pPr>
        <w:pStyle w:val="Normal"/>
        <w:ind w:firstLine="0"/>
        <w:jc w:val="both"/>
        <w:rPr>
          <w:rFonts w:cs="Times New Roman"/>
          <w:b w:val="0"/>
          <w:bCs w:val="0"/>
          <w:lang w:val="es-ES"/>
        </w:rPr>
      </w:pPr>
    </w:p>
    <w:p w:rsidR="60B8BD50" w:rsidP="60B8BD50" w:rsidRDefault="60B8BD50" w14:paraId="428F028B" w14:textId="499E7F75">
      <w:pPr>
        <w:pStyle w:val="Normal"/>
        <w:ind w:firstLine="0"/>
        <w:jc w:val="both"/>
        <w:rPr>
          <w:rFonts w:cs="Times New Roman"/>
          <w:b w:val="0"/>
          <w:bCs w:val="0"/>
          <w:lang w:val="es-ES"/>
        </w:rPr>
      </w:pPr>
    </w:p>
    <w:p w:rsidR="11863E71" w:rsidP="11863E71" w:rsidRDefault="11863E71" w14:paraId="6EC44DE2" w14:textId="13B3F225">
      <w:pPr>
        <w:pStyle w:val="Normal"/>
        <w:ind w:firstLine="0"/>
        <w:jc w:val="both"/>
        <w:rPr>
          <w:rFonts w:cs="Times New Roman"/>
          <w:b w:val="0"/>
          <w:bCs w:val="0"/>
          <w:lang w:val="es-ES"/>
        </w:rPr>
      </w:pPr>
    </w:p>
    <w:p w:rsidR="11863E71" w:rsidP="11863E71" w:rsidRDefault="11863E71" w14:paraId="3BC3CEEE" w14:textId="45AB3AA0">
      <w:pPr>
        <w:pStyle w:val="Normal"/>
        <w:ind w:firstLine="0"/>
        <w:jc w:val="both"/>
        <w:rPr>
          <w:rFonts w:cs="Times New Roman"/>
          <w:b w:val="0"/>
          <w:bCs w:val="0"/>
          <w:lang w:val="es-ES"/>
        </w:rPr>
      </w:pPr>
    </w:p>
    <w:p w:rsidR="11863E71" w:rsidP="11863E71" w:rsidRDefault="11863E71" w14:paraId="6A9C7FB6" w14:textId="6F83439C">
      <w:pPr>
        <w:pStyle w:val="Normal"/>
        <w:ind w:firstLine="0"/>
        <w:jc w:val="both"/>
        <w:rPr>
          <w:rFonts w:cs="Times New Roman"/>
          <w:b w:val="1"/>
          <w:bCs w:val="1"/>
          <w:lang w:val="es-ES"/>
        </w:rPr>
      </w:pPr>
      <w:r w:rsidRPr="60B8BD50" w:rsidR="60B8BD50">
        <w:rPr>
          <w:rFonts w:cs="Times New Roman"/>
          <w:b w:val="1"/>
          <w:bCs w:val="1"/>
          <w:lang w:val="es-ES"/>
        </w:rPr>
        <w:t>¿Definición de ISO/IEC 9126 y su Importancia en el Desarrollo de Software?</w:t>
      </w:r>
    </w:p>
    <w:p w:rsidR="60B8BD50" w:rsidP="60B8BD50" w:rsidRDefault="60B8BD50" w14:paraId="6C94FB01" w14:textId="1D95E7E3">
      <w:pPr>
        <w:pStyle w:val="Normal"/>
        <w:ind w:firstLine="0"/>
        <w:jc w:val="both"/>
        <w:rPr>
          <w:rFonts w:cs="Times New Roman"/>
          <w:b w:val="0"/>
          <w:bCs w:val="0"/>
          <w:lang w:val="es-ES"/>
        </w:rPr>
      </w:pPr>
      <w:r w:rsidRPr="60B8BD50" w:rsidR="60B8BD50">
        <w:rPr>
          <w:rFonts w:cs="Times New Roman"/>
          <w:b w:val="0"/>
          <w:bCs w:val="0"/>
          <w:lang w:val="es-ES"/>
        </w:rPr>
        <w:t xml:space="preserve">ISO/IEC 9126 es un estándar internacional que proporciona un marco para la evaluación de la calidad del software en términos de características y </w:t>
      </w:r>
      <w:r w:rsidRPr="60B8BD50" w:rsidR="60B8BD50">
        <w:rPr>
          <w:rFonts w:cs="Times New Roman"/>
          <w:b w:val="0"/>
          <w:bCs w:val="0"/>
          <w:lang w:val="es-ES"/>
        </w:rPr>
        <w:t>subcaracterísticas</w:t>
      </w:r>
      <w:r w:rsidRPr="60B8BD50" w:rsidR="60B8BD50">
        <w:rPr>
          <w:rFonts w:cs="Times New Roman"/>
          <w:b w:val="0"/>
          <w:bCs w:val="0"/>
          <w:lang w:val="es-ES"/>
        </w:rPr>
        <w:t xml:space="preserve"> de calidad. Estas características incluyen funcionalidad, fiabilidad, usabilidad, eficiencia, mantenibilidad y portabilidad. La norma establece métricas específicas para evaluar cada una de estas características, lo que ayuda a las organizaciones a desarrollar software de alta calidad que cumpla con las expectativas de los usuarios y clientes.</w:t>
      </w:r>
    </w:p>
    <w:p w:rsidR="60B8BD50" w:rsidP="60B8BD50" w:rsidRDefault="60B8BD50" w14:paraId="1501312D" w14:textId="57D067B6">
      <w:pPr>
        <w:pStyle w:val="Normal"/>
        <w:ind w:firstLine="0"/>
        <w:jc w:val="both"/>
        <w:rPr>
          <w:rFonts w:cs="Times New Roman"/>
          <w:b w:val="0"/>
          <w:bCs w:val="0"/>
          <w:lang w:val="es-ES"/>
        </w:rPr>
      </w:pPr>
    </w:p>
    <w:p w:rsidR="60B8BD50" w:rsidP="60B8BD50" w:rsidRDefault="60B8BD50" w14:paraId="14466CFB" w14:textId="213F3234">
      <w:pPr>
        <w:pStyle w:val="Normal"/>
        <w:ind w:firstLine="0"/>
        <w:jc w:val="both"/>
        <w:rPr>
          <w:rFonts w:cs="Times New Roman"/>
          <w:b w:val="0"/>
          <w:bCs w:val="0"/>
          <w:lang w:val="es-ES"/>
        </w:rPr>
      </w:pPr>
    </w:p>
    <w:p w:rsidR="11863E71" w:rsidP="11863E71" w:rsidRDefault="11863E71" w14:paraId="7B33890E" w14:textId="461566CF">
      <w:pPr>
        <w:pStyle w:val="Normal"/>
        <w:ind w:firstLine="0"/>
        <w:jc w:val="both"/>
        <w:rPr>
          <w:rFonts w:cs="Times New Roman"/>
          <w:b w:val="1"/>
          <w:bCs w:val="1"/>
          <w:lang w:val="es-ES"/>
        </w:rPr>
      </w:pPr>
      <w:r w:rsidRPr="60B8BD50" w:rsidR="60B8BD50">
        <w:rPr>
          <w:rFonts w:cs="Times New Roman"/>
          <w:b w:val="1"/>
          <w:bCs w:val="1"/>
          <w:lang w:val="es-ES"/>
        </w:rPr>
        <w:t>¿Breve Historia y Contexto de la Norma?</w:t>
      </w:r>
    </w:p>
    <w:p w:rsidR="11863E71" w:rsidP="60B8BD50" w:rsidRDefault="11863E71" w14:paraId="0F3CC117" w14:textId="1222551B">
      <w:pPr>
        <w:pStyle w:val="Normal"/>
        <w:ind w:firstLine="0"/>
        <w:jc w:val="both"/>
        <w:rPr>
          <w:rFonts w:cs="Times New Roman"/>
          <w:b w:val="0"/>
          <w:bCs w:val="0"/>
          <w:lang w:val="es-ES"/>
        </w:rPr>
      </w:pPr>
      <w:r w:rsidRPr="60B8BD50" w:rsidR="60B8BD50">
        <w:rPr>
          <w:rFonts w:cs="Times New Roman"/>
          <w:b w:val="0"/>
          <w:bCs w:val="0"/>
          <w:lang w:val="es-ES"/>
        </w:rPr>
        <w:t>ISO/IEC 9126 fue publicada por primera vez en 1991 y se ha convertido en un estándar ampliamente utilizado en la industria del software. Posteriormente, fue revisada y reemplazada por ISO/IEC 25000 en 2011, que incluye la serie de normas SQuaRE (Software product Quality Requirements and Evaluation). Esta serie de normas proporciona un marco más amplio para la evaluación de la calidad del software.</w:t>
      </w:r>
    </w:p>
    <w:p w:rsidR="11863E71" w:rsidP="11863E71" w:rsidRDefault="11863E71" w14:paraId="300855C6" w14:textId="2033388F">
      <w:pPr>
        <w:pStyle w:val="Normal"/>
        <w:ind w:firstLine="0"/>
        <w:jc w:val="both"/>
        <w:rPr>
          <w:rFonts w:cs="Times New Roman"/>
          <w:b w:val="0"/>
          <w:bCs w:val="0"/>
          <w:lang w:val="es-ES"/>
        </w:rPr>
      </w:pPr>
    </w:p>
    <w:p w:rsidR="60B8BD50" w:rsidP="60B8BD50" w:rsidRDefault="60B8BD50" w14:paraId="14945D70" w14:textId="7C938A78">
      <w:pPr>
        <w:pStyle w:val="Normal"/>
        <w:ind w:firstLine="0"/>
        <w:jc w:val="both"/>
        <w:rPr>
          <w:rFonts w:cs="Times New Roman"/>
          <w:b w:val="0"/>
          <w:bCs w:val="0"/>
          <w:lang w:val="es-ES"/>
        </w:rPr>
      </w:pPr>
    </w:p>
    <w:p w:rsidR="60B8BD50" w:rsidP="60B8BD50" w:rsidRDefault="60B8BD50" w14:paraId="7719F447" w14:textId="21889BE8">
      <w:pPr>
        <w:pStyle w:val="Normal"/>
        <w:ind w:firstLine="0"/>
        <w:jc w:val="both"/>
        <w:rPr>
          <w:rFonts w:cs="Times New Roman"/>
          <w:b w:val="0"/>
          <w:bCs w:val="0"/>
          <w:lang w:val="es-ES"/>
        </w:rPr>
      </w:pPr>
    </w:p>
    <w:p w:rsidR="60B8BD50" w:rsidP="60B8BD50" w:rsidRDefault="60B8BD50" w14:paraId="0357C897" w14:textId="5F4AC070">
      <w:pPr>
        <w:pStyle w:val="Normal"/>
        <w:ind w:firstLine="0"/>
        <w:jc w:val="both"/>
        <w:rPr>
          <w:rFonts w:cs="Times New Roman"/>
          <w:b w:val="0"/>
          <w:bCs w:val="0"/>
          <w:lang w:val="es-ES"/>
        </w:rPr>
      </w:pPr>
    </w:p>
    <w:p w:rsidR="60B8BD50" w:rsidP="60B8BD50" w:rsidRDefault="60B8BD50" w14:paraId="5A41FA05" w14:textId="174B71C1">
      <w:pPr>
        <w:pStyle w:val="Normal"/>
        <w:ind w:firstLine="0"/>
        <w:jc w:val="both"/>
        <w:rPr>
          <w:rFonts w:cs="Times New Roman"/>
          <w:b w:val="0"/>
          <w:bCs w:val="0"/>
          <w:lang w:val="es-ES"/>
        </w:rPr>
      </w:pPr>
    </w:p>
    <w:p w:rsidR="60B8BD50" w:rsidP="60B8BD50" w:rsidRDefault="60B8BD50" w14:paraId="738B1724" w14:textId="589490D5">
      <w:pPr>
        <w:pStyle w:val="Normal"/>
        <w:ind w:firstLine="0"/>
        <w:jc w:val="both"/>
        <w:rPr>
          <w:rFonts w:cs="Times New Roman"/>
          <w:b w:val="0"/>
          <w:bCs w:val="0"/>
          <w:lang w:val="es-ES"/>
        </w:rPr>
      </w:pPr>
    </w:p>
    <w:p w:rsidR="60B8BD50" w:rsidP="60B8BD50" w:rsidRDefault="60B8BD50" w14:paraId="43DD040D" w14:textId="111845FB">
      <w:pPr>
        <w:pStyle w:val="Normal"/>
        <w:ind w:firstLine="0"/>
        <w:jc w:val="both"/>
        <w:rPr>
          <w:rFonts w:cs="Times New Roman"/>
          <w:b w:val="0"/>
          <w:bCs w:val="0"/>
          <w:lang w:val="es-ES"/>
        </w:rPr>
      </w:pPr>
    </w:p>
    <w:p w:rsidR="11863E71" w:rsidP="11863E71" w:rsidRDefault="11863E71" w14:paraId="56CFE1D7" w14:textId="3277B8E4">
      <w:pPr>
        <w:pStyle w:val="Normal"/>
        <w:ind w:firstLine="0"/>
        <w:jc w:val="both"/>
        <w:rPr>
          <w:rFonts w:cs="Times New Roman"/>
          <w:b w:val="1"/>
          <w:bCs w:val="1"/>
          <w:lang w:val="es-ES"/>
        </w:rPr>
      </w:pPr>
      <w:r w:rsidRPr="60B8BD50" w:rsidR="60B8BD50">
        <w:rPr>
          <w:rFonts w:cs="Times New Roman"/>
          <w:b w:val="1"/>
          <w:bCs w:val="1"/>
          <w:lang w:val="es-ES"/>
        </w:rPr>
        <w:t>¿Objetivo Principal de ISO/IEC 9126?</w:t>
      </w:r>
    </w:p>
    <w:p w:rsidR="11863E71" w:rsidP="60B8BD50" w:rsidRDefault="11863E71" w14:paraId="1DB4C318" w14:textId="0C52EB75">
      <w:pPr>
        <w:pStyle w:val="Normal"/>
        <w:ind w:firstLine="0"/>
        <w:jc w:val="both"/>
        <w:rPr>
          <w:rFonts w:cs="Times New Roman"/>
          <w:b w:val="0"/>
          <w:bCs w:val="0"/>
          <w:lang w:val="es-ES"/>
        </w:rPr>
      </w:pPr>
      <w:r w:rsidRPr="60B8BD50" w:rsidR="60B8BD50">
        <w:rPr>
          <w:rFonts w:cs="Times New Roman"/>
          <w:b w:val="0"/>
          <w:bCs w:val="0"/>
          <w:lang w:val="es-ES"/>
        </w:rPr>
        <w:t xml:space="preserve">El objetivo principal de ISO/IEC 9126 es mejorar la calidad del software, lo que se logra estableciendo estándares y métricas claras para evaluar diferentes aspectos del software durante su desarrollo y después de su implementación. </w:t>
      </w:r>
    </w:p>
    <w:p w:rsidR="11863E71" w:rsidP="60B8BD50" w:rsidRDefault="11863E71" w14:paraId="0812D294" w14:textId="434E9608">
      <w:pPr>
        <w:pStyle w:val="Normal"/>
        <w:ind w:firstLine="0"/>
        <w:jc w:val="both"/>
        <w:rPr>
          <w:rFonts w:cs="Times New Roman"/>
          <w:b w:val="0"/>
          <w:bCs w:val="0"/>
          <w:lang w:val="es-ES"/>
        </w:rPr>
      </w:pPr>
    </w:p>
    <w:p w:rsidR="11863E71" w:rsidP="11863E71" w:rsidRDefault="11863E71" w14:paraId="30A63FB8" w14:textId="2EEB8063">
      <w:pPr>
        <w:pStyle w:val="Normal"/>
        <w:ind w:firstLine="0"/>
        <w:jc w:val="both"/>
        <w:rPr>
          <w:rFonts w:cs="Times New Roman"/>
          <w:b w:val="0"/>
          <w:bCs w:val="0"/>
          <w:lang w:val="es-ES"/>
        </w:rPr>
      </w:pPr>
    </w:p>
    <w:p w:rsidR="11863E71" w:rsidP="11863E71" w:rsidRDefault="11863E71" w14:paraId="71E60A93" w14:textId="1A55F7F0">
      <w:pPr>
        <w:pStyle w:val="Normal"/>
        <w:ind w:firstLine="0"/>
        <w:jc w:val="center"/>
        <w:rPr>
          <w:rFonts w:cs="Times New Roman"/>
          <w:b w:val="1"/>
          <w:bCs w:val="1"/>
          <w:lang w:val="es-ES"/>
        </w:rPr>
      </w:pPr>
      <w:r w:rsidRPr="60B8BD50" w:rsidR="60B8BD50">
        <w:rPr>
          <w:rFonts w:cs="Times New Roman"/>
          <w:b w:val="1"/>
          <w:bCs w:val="1"/>
          <w:lang w:val="es-ES"/>
        </w:rPr>
        <w:t>Estructura de ISO/IEC 9126.</w:t>
      </w:r>
    </w:p>
    <w:p w:rsidR="11863E71" w:rsidP="60B8BD50" w:rsidRDefault="11863E71" w14:paraId="5EB704A4" w14:textId="56D528D7">
      <w:pPr>
        <w:pStyle w:val="Normal"/>
        <w:ind w:firstLine="0"/>
        <w:jc w:val="left"/>
        <w:rPr>
          <w:rFonts w:cs="Times New Roman"/>
          <w:b w:val="1"/>
          <w:bCs w:val="1"/>
          <w:lang w:val="es-ES"/>
        </w:rPr>
      </w:pPr>
      <w:r w:rsidRPr="60B8BD50" w:rsidR="60B8BD50">
        <w:rPr>
          <w:rFonts w:cs="Times New Roman"/>
          <w:b w:val="1"/>
          <w:bCs w:val="1"/>
          <w:lang w:val="es-ES"/>
        </w:rPr>
        <w:t>Modelo de Calidad del Software</w:t>
      </w:r>
    </w:p>
    <w:p w:rsidR="11863E71" w:rsidP="60B8BD50" w:rsidRDefault="11863E71" w14:paraId="6857C9B3" w14:textId="10E6EE80">
      <w:pPr>
        <w:pStyle w:val="Normal"/>
        <w:ind w:firstLine="0"/>
        <w:jc w:val="left"/>
        <w:rPr>
          <w:rFonts w:cs="Times New Roman"/>
          <w:b w:val="1"/>
          <w:bCs w:val="1"/>
          <w:lang w:val="es-ES"/>
        </w:rPr>
      </w:pPr>
      <w:r w:rsidRPr="60B8BD50" w:rsidR="60B8BD50">
        <w:rPr>
          <w:rFonts w:cs="Times New Roman"/>
          <w:b w:val="1"/>
          <w:bCs w:val="1"/>
          <w:lang w:val="es-ES"/>
        </w:rPr>
        <w:t xml:space="preserve">Características de Calidad: </w:t>
      </w:r>
      <w:r w:rsidRPr="60B8BD50" w:rsidR="60B8BD50">
        <w:rPr>
          <w:rFonts w:cs="Times New Roman"/>
          <w:b w:val="0"/>
          <w:bCs w:val="0"/>
          <w:lang w:val="es-ES"/>
        </w:rPr>
        <w:t>Son atributos globales que el software debe poseer, como funcionalidad, fiabilidad, usabilidad, eficiencia, mantenibilidad y portabilidad.</w:t>
      </w:r>
    </w:p>
    <w:p w:rsidR="11863E71" w:rsidP="60B8BD50" w:rsidRDefault="11863E71" w14:paraId="3881B88F" w14:textId="1F2DE659">
      <w:pPr>
        <w:pStyle w:val="Normal"/>
        <w:ind w:firstLine="0"/>
        <w:jc w:val="left"/>
        <w:rPr>
          <w:rFonts w:cs="Times New Roman"/>
          <w:b w:val="1"/>
          <w:bCs w:val="1"/>
          <w:lang w:val="es-ES"/>
        </w:rPr>
      </w:pPr>
      <w:r w:rsidRPr="60B8BD50" w:rsidR="60B8BD50">
        <w:rPr>
          <w:rFonts w:cs="Times New Roman"/>
          <w:b w:val="1"/>
          <w:bCs w:val="1"/>
          <w:lang w:val="es-ES"/>
        </w:rPr>
        <w:t>Subcaracterísticas</w:t>
      </w:r>
      <w:r w:rsidRPr="60B8BD50" w:rsidR="60B8BD50">
        <w:rPr>
          <w:rFonts w:cs="Times New Roman"/>
          <w:b w:val="1"/>
          <w:bCs w:val="1"/>
          <w:lang w:val="es-ES"/>
        </w:rPr>
        <w:t xml:space="preserve"> de Calidad: </w:t>
      </w:r>
      <w:r w:rsidRPr="60B8BD50" w:rsidR="60B8BD50">
        <w:rPr>
          <w:rFonts w:cs="Times New Roman"/>
          <w:b w:val="0"/>
          <w:bCs w:val="0"/>
          <w:lang w:val="es-ES"/>
        </w:rPr>
        <w:t xml:space="preserve">Detallan las características principales y se utilizan para evaluar las características de calidad. Por ejemplo, la </w:t>
      </w:r>
      <w:r w:rsidRPr="60B8BD50" w:rsidR="60B8BD50">
        <w:rPr>
          <w:rFonts w:cs="Times New Roman"/>
          <w:b w:val="0"/>
          <w:bCs w:val="0"/>
          <w:lang w:val="es-ES"/>
        </w:rPr>
        <w:t>subcaracterística</w:t>
      </w:r>
      <w:r w:rsidRPr="60B8BD50" w:rsidR="60B8BD50">
        <w:rPr>
          <w:rFonts w:cs="Times New Roman"/>
          <w:b w:val="0"/>
          <w:bCs w:val="0"/>
          <w:lang w:val="es-ES"/>
        </w:rPr>
        <w:t xml:space="preserve"> de "Desempeño" está relacionada con la funcionalidad.</w:t>
      </w:r>
    </w:p>
    <w:p w:rsidR="11863E71" w:rsidP="60B8BD50" w:rsidRDefault="11863E71" w14:paraId="2EAAEC47" w14:textId="504CEA43">
      <w:pPr>
        <w:pStyle w:val="Normal"/>
        <w:ind w:firstLine="0"/>
        <w:jc w:val="left"/>
        <w:rPr>
          <w:rFonts w:cs="Times New Roman"/>
          <w:b w:val="1"/>
          <w:bCs w:val="1"/>
          <w:lang w:val="es-ES"/>
        </w:rPr>
      </w:pPr>
      <w:r w:rsidRPr="60B8BD50" w:rsidR="60B8BD50">
        <w:rPr>
          <w:rFonts w:cs="Times New Roman"/>
          <w:b w:val="1"/>
          <w:bCs w:val="1"/>
          <w:lang w:val="es-ES"/>
        </w:rPr>
        <w:t xml:space="preserve">Métricas de Calidad: </w:t>
      </w:r>
      <w:r w:rsidRPr="60B8BD50" w:rsidR="60B8BD50">
        <w:rPr>
          <w:rFonts w:cs="Times New Roman"/>
          <w:b w:val="0"/>
          <w:bCs w:val="0"/>
          <w:lang w:val="es-ES"/>
        </w:rPr>
        <w:t xml:space="preserve">ISO/IEC 9126 establece métricas específicas para medir cada </w:t>
      </w:r>
      <w:r w:rsidRPr="60B8BD50" w:rsidR="60B8BD50">
        <w:rPr>
          <w:rFonts w:cs="Times New Roman"/>
          <w:b w:val="0"/>
          <w:bCs w:val="0"/>
          <w:lang w:val="es-ES"/>
        </w:rPr>
        <w:t>subcaracterística</w:t>
      </w:r>
      <w:r w:rsidRPr="60B8BD50" w:rsidR="60B8BD50">
        <w:rPr>
          <w:rFonts w:cs="Times New Roman"/>
          <w:b w:val="0"/>
          <w:bCs w:val="0"/>
          <w:lang w:val="es-ES"/>
        </w:rPr>
        <w:t xml:space="preserve">. Por ejemplo, para evaluar la </w:t>
      </w:r>
      <w:r w:rsidRPr="60B8BD50" w:rsidR="60B8BD50">
        <w:rPr>
          <w:rFonts w:cs="Times New Roman"/>
          <w:b w:val="0"/>
          <w:bCs w:val="0"/>
          <w:lang w:val="es-ES"/>
        </w:rPr>
        <w:t>subcaracterística</w:t>
      </w:r>
      <w:r w:rsidRPr="60B8BD50" w:rsidR="60B8BD50">
        <w:rPr>
          <w:rFonts w:cs="Times New Roman"/>
          <w:b w:val="0"/>
          <w:bCs w:val="0"/>
          <w:lang w:val="es-ES"/>
        </w:rPr>
        <w:t xml:space="preserve"> de "Compatibilidad", se pueden utilizar métricas como la interoperabilidad con otros sistemas y la capacidad de compartir datos con otras aplicaciones.</w:t>
      </w:r>
    </w:p>
    <w:p w:rsidR="11863E71" w:rsidP="60B8BD50" w:rsidRDefault="11863E71" w14:paraId="6156E10D" w14:textId="0615F4DF">
      <w:pPr>
        <w:pStyle w:val="Normal"/>
        <w:ind w:firstLine="0"/>
        <w:jc w:val="left"/>
        <w:rPr>
          <w:rFonts w:cs="Times New Roman"/>
          <w:b w:val="0"/>
          <w:bCs w:val="0"/>
          <w:lang w:val="es-ES"/>
        </w:rPr>
      </w:pPr>
    </w:p>
    <w:p w:rsidR="11863E71" w:rsidP="60B8BD50" w:rsidRDefault="11863E71" w14:paraId="36BFCCF3" w14:textId="76F37705">
      <w:pPr>
        <w:pStyle w:val="Normal"/>
        <w:ind w:firstLine="0"/>
        <w:jc w:val="left"/>
        <w:rPr>
          <w:rFonts w:cs="Times New Roman"/>
          <w:b w:val="1"/>
          <w:bCs w:val="1"/>
          <w:lang w:val="es-ES"/>
        </w:rPr>
      </w:pPr>
      <w:r w:rsidRPr="60B8BD50" w:rsidR="60B8BD50">
        <w:rPr>
          <w:rFonts w:cs="Times New Roman"/>
          <w:b w:val="1"/>
          <w:bCs w:val="1"/>
          <w:lang w:val="es-ES"/>
        </w:rPr>
        <w:t xml:space="preserve">Relación entre Características y Métricas: </w:t>
      </w:r>
      <w:r w:rsidRPr="60B8BD50" w:rsidR="60B8BD50">
        <w:rPr>
          <w:rFonts w:cs="Times New Roman"/>
          <w:b w:val="0"/>
          <w:bCs w:val="0"/>
          <w:lang w:val="es-ES"/>
        </w:rPr>
        <w:t xml:space="preserve">Las métricas se utilizan para evaluar el rendimiento de las </w:t>
      </w:r>
      <w:r w:rsidRPr="60B8BD50" w:rsidR="60B8BD50">
        <w:rPr>
          <w:rFonts w:cs="Times New Roman"/>
          <w:b w:val="0"/>
          <w:bCs w:val="0"/>
          <w:lang w:val="es-ES"/>
        </w:rPr>
        <w:t>subcaracterísticas</w:t>
      </w:r>
      <w:r w:rsidRPr="60B8BD50" w:rsidR="60B8BD50">
        <w:rPr>
          <w:rFonts w:cs="Times New Roman"/>
          <w:b w:val="0"/>
          <w:bCs w:val="0"/>
          <w:lang w:val="es-ES"/>
        </w:rPr>
        <w:t>, lo que a su vez contribuye a las características de calidad del software. Por ejemplo, las métricas relacionadas con la "Tolerancia a fallos" contribuyen a la característica de fiabilidad del software.</w:t>
      </w:r>
    </w:p>
    <w:p w:rsidR="11863E71" w:rsidP="60B8BD50" w:rsidRDefault="11863E71" w14:paraId="2E709C21" w14:textId="70A1E553">
      <w:pPr>
        <w:pStyle w:val="Normal"/>
        <w:ind w:firstLine="0"/>
        <w:jc w:val="left"/>
        <w:rPr>
          <w:rFonts w:cs="Times New Roman"/>
          <w:b w:val="0"/>
          <w:bCs w:val="0"/>
          <w:lang w:val="es-ES"/>
        </w:rPr>
      </w:pPr>
    </w:p>
    <w:p w:rsidR="11863E71" w:rsidP="60B8BD50" w:rsidRDefault="11863E71" w14:paraId="4C1FD3DE" w14:textId="2B7AC0D8">
      <w:pPr>
        <w:pStyle w:val="Normal"/>
        <w:ind w:firstLine="0"/>
        <w:jc w:val="center"/>
        <w:rPr>
          <w:rFonts w:cs="Times New Roman"/>
          <w:b w:val="1"/>
          <w:bCs w:val="1"/>
          <w:lang w:val="es-ES"/>
        </w:rPr>
      </w:pPr>
      <w:r w:rsidRPr="60B8BD50" w:rsidR="60B8BD50">
        <w:rPr>
          <w:rFonts w:cs="Times New Roman"/>
          <w:b w:val="1"/>
          <w:bCs w:val="1"/>
          <w:lang w:val="es-ES"/>
        </w:rPr>
        <w:t xml:space="preserve">Características de Calidad y </w:t>
      </w:r>
      <w:r w:rsidRPr="60B8BD50" w:rsidR="60B8BD50">
        <w:rPr>
          <w:rFonts w:cs="Times New Roman"/>
          <w:b w:val="1"/>
          <w:bCs w:val="1"/>
          <w:lang w:val="es-ES"/>
        </w:rPr>
        <w:t>Subcaracterísticas</w:t>
      </w:r>
    </w:p>
    <w:p w:rsidR="11863E71" w:rsidP="60B8BD50" w:rsidRDefault="11863E71" w14:paraId="27F87BE3" w14:textId="6AC606E2">
      <w:pPr>
        <w:pStyle w:val="Normal"/>
        <w:ind w:firstLine="0"/>
        <w:jc w:val="both"/>
        <w:rPr>
          <w:rFonts w:cs="Times New Roman"/>
          <w:b w:val="1"/>
          <w:bCs w:val="1"/>
          <w:lang w:val="es-ES"/>
        </w:rPr>
      </w:pPr>
      <w:r w:rsidRPr="60B8BD50" w:rsidR="60B8BD50">
        <w:rPr>
          <w:rFonts w:cs="Times New Roman"/>
          <w:b w:val="1"/>
          <w:bCs w:val="1"/>
          <w:lang w:val="es-ES"/>
        </w:rPr>
        <w:t xml:space="preserve">Funcionalidad: </w:t>
      </w:r>
    </w:p>
    <w:p w:rsidR="11863E71" w:rsidP="60B8BD50" w:rsidRDefault="11863E71" w14:paraId="7E557A45" w14:textId="6FD1B52B">
      <w:pPr>
        <w:pStyle w:val="Normal"/>
        <w:ind w:firstLine="0"/>
        <w:jc w:val="both"/>
        <w:rPr>
          <w:rFonts w:cs="Times New Roman"/>
          <w:b w:val="0"/>
          <w:bCs w:val="0"/>
          <w:lang w:val="es-ES"/>
        </w:rPr>
      </w:pPr>
      <w:r w:rsidRPr="60B8BD50" w:rsidR="60B8BD50">
        <w:rPr>
          <w:rFonts w:cs="Times New Roman"/>
          <w:b w:val="0"/>
          <w:bCs w:val="0"/>
          <w:lang w:val="es-ES"/>
        </w:rPr>
        <w:t>Desempeño: Refiere a la velocidad y eficacia del software en diversas condiciones.</w:t>
      </w:r>
    </w:p>
    <w:p w:rsidR="11863E71" w:rsidP="60B8BD50" w:rsidRDefault="11863E71" w14:paraId="10C9A85D" w14:textId="5ADECFC2">
      <w:pPr>
        <w:pStyle w:val="Normal"/>
        <w:ind w:firstLine="0"/>
        <w:jc w:val="both"/>
        <w:rPr>
          <w:rFonts w:cs="Times New Roman"/>
          <w:b w:val="0"/>
          <w:bCs w:val="0"/>
          <w:lang w:val="es-ES"/>
        </w:rPr>
      </w:pPr>
      <w:r w:rsidRPr="60B8BD50" w:rsidR="60B8BD50">
        <w:rPr>
          <w:rFonts w:cs="Times New Roman"/>
          <w:b w:val="0"/>
          <w:bCs w:val="0"/>
          <w:lang w:val="es-ES"/>
        </w:rPr>
        <w:t>Compatibilidad: La capacidad del software para funcionar en diferentes entornos y con otros sistemas.</w:t>
      </w:r>
    </w:p>
    <w:p w:rsidR="11863E71" w:rsidP="11863E71" w:rsidRDefault="11863E71" w14:paraId="78A261CE" w14:textId="278C5021">
      <w:pPr>
        <w:pStyle w:val="Normal"/>
        <w:ind w:firstLine="0"/>
        <w:jc w:val="both"/>
      </w:pPr>
      <w:r w:rsidRPr="60B8BD50" w:rsidR="60B8BD50">
        <w:rPr>
          <w:rFonts w:cs="Times New Roman"/>
          <w:b w:val="0"/>
          <w:bCs w:val="0"/>
          <w:lang w:val="es-ES"/>
        </w:rPr>
        <w:t>Seguridad Funcional: La capacidad del software para resistir y recuperarse de fallos.</w:t>
      </w:r>
    </w:p>
    <w:p w:rsidR="11863E71" w:rsidP="60B8BD50" w:rsidRDefault="11863E71" w14:paraId="1B03CBAF" w14:textId="702DEDF5">
      <w:pPr>
        <w:pStyle w:val="Normal"/>
        <w:ind w:firstLine="0"/>
        <w:jc w:val="both"/>
        <w:rPr>
          <w:rFonts w:cs="Times New Roman"/>
          <w:b w:val="1"/>
          <w:bCs w:val="1"/>
          <w:lang w:val="es-ES"/>
        </w:rPr>
      </w:pPr>
      <w:r w:rsidRPr="60B8BD50" w:rsidR="60B8BD50">
        <w:rPr>
          <w:rFonts w:cs="Times New Roman"/>
          <w:b w:val="1"/>
          <w:bCs w:val="1"/>
          <w:lang w:val="es-ES"/>
        </w:rPr>
        <w:t xml:space="preserve">Fiabilidad: </w:t>
      </w:r>
    </w:p>
    <w:p w:rsidR="11863E71" w:rsidP="60B8BD50" w:rsidRDefault="11863E71" w14:paraId="7919FA10" w14:textId="1ACED18B">
      <w:pPr>
        <w:pStyle w:val="Normal"/>
        <w:ind w:firstLine="0"/>
        <w:jc w:val="both"/>
        <w:rPr>
          <w:rFonts w:cs="Times New Roman"/>
          <w:b w:val="0"/>
          <w:bCs w:val="0"/>
          <w:lang w:val="es-ES"/>
        </w:rPr>
      </w:pPr>
      <w:r w:rsidRPr="60B8BD50" w:rsidR="60B8BD50">
        <w:rPr>
          <w:rFonts w:cs="Times New Roman"/>
          <w:b w:val="0"/>
          <w:bCs w:val="0"/>
          <w:lang w:val="es-ES"/>
        </w:rPr>
        <w:t>Madurez: La capacidad del software para evitar fallos debido a defectos.</w:t>
      </w:r>
    </w:p>
    <w:p w:rsidR="11863E71" w:rsidP="60B8BD50" w:rsidRDefault="11863E71" w14:paraId="5B35C54A" w14:textId="5EF7C196">
      <w:pPr>
        <w:pStyle w:val="Normal"/>
        <w:ind w:firstLine="0"/>
        <w:jc w:val="both"/>
        <w:rPr>
          <w:rFonts w:cs="Times New Roman"/>
          <w:b w:val="0"/>
          <w:bCs w:val="0"/>
          <w:lang w:val="es-ES"/>
        </w:rPr>
      </w:pPr>
      <w:r w:rsidRPr="60B8BD50" w:rsidR="60B8BD50">
        <w:rPr>
          <w:rFonts w:cs="Times New Roman"/>
          <w:b w:val="0"/>
          <w:bCs w:val="0"/>
          <w:lang w:val="es-ES"/>
        </w:rPr>
        <w:t>Tolerancia a Fallos: La capacidad del software para mantener un rendimiento adecuado después de fallos.</w:t>
      </w:r>
    </w:p>
    <w:p w:rsidR="11863E71" w:rsidP="60B8BD50" w:rsidRDefault="11863E71" w14:paraId="587111EA" w14:textId="791B1F2D">
      <w:pPr>
        <w:pStyle w:val="Normal"/>
        <w:ind w:firstLine="0"/>
        <w:jc w:val="both"/>
        <w:rPr>
          <w:rFonts w:cs="Times New Roman"/>
          <w:b w:val="0"/>
          <w:bCs w:val="0"/>
          <w:lang w:val="es-ES"/>
        </w:rPr>
      </w:pPr>
      <w:r w:rsidRPr="60B8BD50" w:rsidR="60B8BD50">
        <w:rPr>
          <w:rFonts w:cs="Times New Roman"/>
          <w:b w:val="0"/>
          <w:bCs w:val="0"/>
          <w:lang w:val="es-ES"/>
        </w:rPr>
        <w:t>Capacidad de Recuperación: La capacidad del software para recuperarse después de un fallo.</w:t>
      </w:r>
    </w:p>
    <w:p w:rsidR="11863E71" w:rsidP="60B8BD50" w:rsidRDefault="11863E71" w14:paraId="0E47090F" w14:textId="3B53906C">
      <w:pPr>
        <w:pStyle w:val="Normal"/>
        <w:ind w:firstLine="0"/>
        <w:jc w:val="both"/>
        <w:rPr>
          <w:rFonts w:cs="Times New Roman"/>
          <w:b w:val="0"/>
          <w:bCs w:val="0"/>
          <w:lang w:val="es-ES"/>
        </w:rPr>
      </w:pPr>
    </w:p>
    <w:p w:rsidR="11863E71" w:rsidP="60B8BD50" w:rsidRDefault="11863E71" w14:paraId="355177E5" w14:textId="3CBCC05A">
      <w:pPr>
        <w:pStyle w:val="Normal"/>
        <w:ind w:firstLine="0"/>
        <w:jc w:val="both"/>
        <w:rPr>
          <w:rFonts w:cs="Times New Roman"/>
          <w:b w:val="0"/>
          <w:bCs w:val="0"/>
          <w:lang w:val="es-ES"/>
        </w:rPr>
      </w:pPr>
    </w:p>
    <w:p w:rsidR="11863E71" w:rsidP="11863E71" w:rsidRDefault="11863E71" w14:paraId="1482181E" w14:textId="6B8D05A2">
      <w:pPr>
        <w:pStyle w:val="Normal"/>
        <w:ind w:firstLine="0"/>
        <w:jc w:val="both"/>
        <w:rPr>
          <w:rFonts w:cs="Times New Roman"/>
          <w:b w:val="0"/>
          <w:bCs w:val="0"/>
          <w:lang w:val="es-ES"/>
        </w:rPr>
      </w:pPr>
    </w:p>
    <w:p w:rsidR="49F972D8" w:rsidP="60B8BD50" w:rsidRDefault="49F972D8" w14:paraId="2392AEDF" w14:textId="5F585B22">
      <w:pPr>
        <w:pStyle w:val="Normal"/>
        <w:ind w:firstLine="0"/>
        <w:jc w:val="both"/>
        <w:rPr>
          <w:rFonts w:cs="Times New Roman"/>
          <w:b w:val="0"/>
          <w:bCs w:val="0"/>
          <w:lang w:val="es-ES"/>
        </w:rPr>
      </w:pPr>
    </w:p>
    <w:p w:rsidR="49F972D8" w:rsidP="60B8BD50" w:rsidRDefault="49F972D8" w14:paraId="12F128AD" w14:textId="3A9F2B35">
      <w:pPr>
        <w:pStyle w:val="Normal"/>
        <w:ind w:firstLine="0"/>
        <w:jc w:val="both"/>
        <w:rPr>
          <w:rFonts w:cs="Times New Roman"/>
          <w:b w:val="1"/>
          <w:bCs w:val="1"/>
          <w:lang w:val="es-ES"/>
        </w:rPr>
      </w:pPr>
      <w:r w:rsidRPr="60B8BD50" w:rsidR="60B8BD50">
        <w:rPr>
          <w:rFonts w:cs="Times New Roman"/>
          <w:b w:val="1"/>
          <w:bCs w:val="1"/>
          <w:lang w:val="es-ES"/>
        </w:rPr>
        <w:t xml:space="preserve">Usabilidad: </w:t>
      </w:r>
    </w:p>
    <w:p w:rsidR="49F972D8" w:rsidP="60B8BD50" w:rsidRDefault="49F972D8" w14:paraId="09DE4DC2" w14:textId="2462A498">
      <w:pPr>
        <w:pStyle w:val="Normal"/>
        <w:ind w:firstLine="0"/>
        <w:jc w:val="both"/>
        <w:rPr>
          <w:rFonts w:cs="Times New Roman"/>
          <w:b w:val="0"/>
          <w:bCs w:val="0"/>
          <w:lang w:val="es-ES"/>
        </w:rPr>
      </w:pPr>
      <w:r w:rsidRPr="60B8BD50" w:rsidR="60B8BD50">
        <w:rPr>
          <w:rFonts w:cs="Times New Roman"/>
          <w:b w:val="0"/>
          <w:bCs w:val="0"/>
          <w:lang w:val="es-ES"/>
        </w:rPr>
        <w:t>Intelligibilidad: La facilidad con la que los usuarios pueden entender el software.</w:t>
      </w:r>
    </w:p>
    <w:p w:rsidR="49F972D8" w:rsidP="49F972D8" w:rsidRDefault="49F972D8" w14:paraId="7D77437A" w14:textId="5AABB171">
      <w:pPr>
        <w:pStyle w:val="Normal"/>
        <w:ind w:firstLine="0"/>
        <w:jc w:val="both"/>
      </w:pPr>
      <w:r w:rsidRPr="60B8BD50" w:rsidR="60B8BD50">
        <w:rPr>
          <w:rFonts w:cs="Times New Roman"/>
          <w:b w:val="0"/>
          <w:bCs w:val="0"/>
          <w:lang w:val="es-ES"/>
        </w:rPr>
        <w:t>Aprendizaje: La facilidad con la que los nuevos usuarios pueden aprender a utilizar el software.</w:t>
      </w:r>
    </w:p>
    <w:p w:rsidR="49F972D8" w:rsidP="49F972D8" w:rsidRDefault="49F972D8" w14:paraId="498E5164" w14:textId="505809AA">
      <w:pPr>
        <w:pStyle w:val="Normal"/>
        <w:ind w:firstLine="0"/>
        <w:jc w:val="both"/>
      </w:pPr>
      <w:r w:rsidRPr="60B8BD50" w:rsidR="60B8BD50">
        <w:rPr>
          <w:rFonts w:cs="Times New Roman"/>
          <w:b w:val="0"/>
          <w:bCs w:val="0"/>
          <w:lang w:val="es-ES"/>
        </w:rPr>
        <w:t>Operatividad: La facilidad con la que los usuarios pueden operar el software.</w:t>
      </w:r>
    </w:p>
    <w:p w:rsidR="49F972D8" w:rsidP="60B8BD50" w:rsidRDefault="49F972D8" w14:paraId="00A56395" w14:textId="03A67461">
      <w:pPr>
        <w:pStyle w:val="Normal"/>
        <w:ind w:firstLine="0"/>
        <w:jc w:val="both"/>
        <w:rPr>
          <w:rFonts w:cs="Times New Roman"/>
          <w:b w:val="1"/>
          <w:bCs w:val="1"/>
          <w:lang w:val="es-ES"/>
        </w:rPr>
      </w:pPr>
      <w:r w:rsidRPr="60B8BD50" w:rsidR="60B8BD50">
        <w:rPr>
          <w:rFonts w:cs="Times New Roman"/>
          <w:b w:val="1"/>
          <w:bCs w:val="1"/>
          <w:lang w:val="es-ES"/>
        </w:rPr>
        <w:t>Eficiencia:</w:t>
      </w:r>
    </w:p>
    <w:p w:rsidR="49F972D8" w:rsidP="60B8BD50" w:rsidRDefault="49F972D8" w14:paraId="3258B3DA" w14:textId="46F7E3FE">
      <w:pPr>
        <w:pStyle w:val="Normal"/>
        <w:ind w:firstLine="0"/>
        <w:jc w:val="both"/>
        <w:rPr>
          <w:rFonts w:cs="Times New Roman"/>
          <w:b w:val="0"/>
          <w:bCs w:val="0"/>
          <w:lang w:val="es-ES"/>
        </w:rPr>
      </w:pPr>
      <w:r w:rsidRPr="60B8BD50" w:rsidR="60B8BD50">
        <w:rPr>
          <w:rFonts w:cs="Times New Roman"/>
          <w:b w:val="0"/>
          <w:bCs w:val="0"/>
          <w:lang w:val="es-ES"/>
        </w:rPr>
        <w:t>Comportamiento en el Tiempo: La capacidad del software para realizar acciones dentro de un tiempo aceptable.</w:t>
      </w:r>
    </w:p>
    <w:p w:rsidR="49F972D8" w:rsidP="49F972D8" w:rsidRDefault="49F972D8" w14:paraId="464D0824" w14:textId="409EF78E">
      <w:pPr>
        <w:pStyle w:val="Normal"/>
        <w:ind w:firstLine="0"/>
        <w:jc w:val="both"/>
        <w:rPr>
          <w:rFonts w:cs="Times New Roman"/>
          <w:b w:val="0"/>
          <w:bCs w:val="0"/>
          <w:lang w:val="es-ES"/>
        </w:rPr>
      </w:pPr>
      <w:r w:rsidRPr="60B8BD50" w:rsidR="60B8BD50">
        <w:rPr>
          <w:rFonts w:cs="Times New Roman"/>
          <w:b w:val="0"/>
          <w:bCs w:val="0"/>
          <w:lang w:val="es-ES"/>
        </w:rPr>
        <w:t>Utilización de Recursos: La cantidad de recursos del sistema que el software utiliza para realizar sus funciones.</w:t>
      </w:r>
    </w:p>
    <w:p w:rsidR="49F972D8" w:rsidP="60B8BD50" w:rsidRDefault="49F972D8" w14:paraId="4BDFC562" w14:textId="60E79DCE">
      <w:pPr>
        <w:pStyle w:val="Normal"/>
        <w:ind w:firstLine="0"/>
        <w:jc w:val="both"/>
        <w:rPr>
          <w:rFonts w:cs="Times New Roman"/>
          <w:b w:val="1"/>
          <w:bCs w:val="1"/>
          <w:lang w:val="es-ES"/>
        </w:rPr>
      </w:pPr>
      <w:r w:rsidRPr="60B8BD50" w:rsidR="60B8BD50">
        <w:rPr>
          <w:rFonts w:cs="Times New Roman"/>
          <w:b w:val="1"/>
          <w:bCs w:val="1"/>
          <w:lang w:val="es-ES"/>
        </w:rPr>
        <w:t>Mantenibilidad:</w:t>
      </w:r>
    </w:p>
    <w:p w:rsidR="49F972D8" w:rsidP="60B8BD50" w:rsidRDefault="49F972D8" w14:paraId="54EDC036" w14:textId="12B550EC">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Analizabilidad: La facilidad con la que los desarrolladores pueden analizar el software para identificar problemas.</w:t>
      </w:r>
    </w:p>
    <w:p w:rsidR="49F972D8" w:rsidP="49F972D8" w:rsidRDefault="49F972D8" w14:paraId="503C0AAB" w14:textId="37A6384A">
      <w:pPr>
        <w:pStyle w:val="Normal"/>
        <w:ind w:firstLine="0"/>
        <w:jc w:val="both"/>
      </w:pP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Modificabilidad: La facilidad con la que los desarrolladores pueden realizar cambios en el software.</w:t>
      </w:r>
    </w:p>
    <w:p w:rsidR="49F972D8" w:rsidP="49F972D8" w:rsidRDefault="49F972D8" w14:paraId="2C25C188" w14:textId="103ACF36">
      <w:pPr>
        <w:pStyle w:val="Normal"/>
        <w:ind w:firstLine="0"/>
        <w:jc w:val="both"/>
      </w:pP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Estabilidad: La capacidad del software para evitar efectos colaterales después de realizar cambios.</w:t>
      </w:r>
    </w:p>
    <w:p w:rsidR="49F972D8" w:rsidP="60B8BD50" w:rsidRDefault="49F972D8" w14:paraId="384BE552" w14:textId="07D23FAC">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Testabilidad</w:t>
      </w: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 La facilidad con la que el software puede ser probado.</w:t>
      </w:r>
    </w:p>
    <w:p w:rsidR="49F972D8" w:rsidP="60B8BD50" w:rsidRDefault="49F972D8" w14:paraId="21727125" w14:textId="7E4A5B11">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p>
    <w:p w:rsidR="49F972D8" w:rsidP="60B8BD50" w:rsidRDefault="49F972D8" w14:paraId="63F61A64" w14:textId="7BDD7713">
      <w:pPr>
        <w:pStyle w:val="Normal"/>
        <w:ind w:firstLine="0"/>
        <w:jc w:val="center"/>
        <w:rPr>
          <w:rFonts w:ascii="Times New Roman" w:hAnsi="Times New Roman" w:eastAsia="Times New Roman" w:cs="Times New Roman"/>
          <w:b w:val="1"/>
          <w:bCs w:val="1"/>
          <w:i w:val="0"/>
          <w:iCs w:val="0"/>
          <w:caps w:val="0"/>
          <w:smallCaps w:val="0"/>
          <w:noProof w:val="0"/>
          <w:color w:val="202122"/>
          <w:sz w:val="24"/>
          <w:szCs w:val="24"/>
          <w:lang w:val="es-ES"/>
        </w:rPr>
      </w:pPr>
      <w:r w:rsidRPr="60B8BD50" w:rsidR="60B8BD50">
        <w:rPr>
          <w:rFonts w:ascii="Times New Roman" w:hAnsi="Times New Roman" w:eastAsia="Times New Roman" w:cs="Times New Roman"/>
          <w:b w:val="1"/>
          <w:bCs w:val="1"/>
          <w:i w:val="0"/>
          <w:iCs w:val="0"/>
          <w:caps w:val="0"/>
          <w:smallCaps w:val="0"/>
          <w:noProof w:val="0"/>
          <w:color w:val="202122"/>
          <w:sz w:val="24"/>
          <w:szCs w:val="24"/>
          <w:lang w:val="es-ES"/>
        </w:rPr>
        <w:t>Implementación de ISO/IEC 9126</w:t>
      </w:r>
    </w:p>
    <w:p w:rsidR="49F972D8" w:rsidP="60B8BD50" w:rsidRDefault="49F972D8" w14:paraId="36CA0936" w14:textId="56515AE6">
      <w:pPr>
        <w:pStyle w:val="Normal"/>
        <w:ind w:firstLine="0"/>
        <w:jc w:val="both"/>
        <w:rPr>
          <w:rFonts w:ascii="Times New Roman" w:hAnsi="Times New Roman" w:eastAsia="Times New Roman" w:cs="Times New Roman"/>
          <w:b w:val="1"/>
          <w:bCs w:val="1"/>
          <w:i w:val="0"/>
          <w:iCs w:val="0"/>
          <w:caps w:val="0"/>
          <w:smallCaps w:val="0"/>
          <w:noProof w:val="0"/>
          <w:color w:val="202122"/>
          <w:sz w:val="24"/>
          <w:szCs w:val="24"/>
          <w:lang w:val="es-ES"/>
        </w:rPr>
      </w:pPr>
      <w:r w:rsidRPr="60B8BD50" w:rsidR="60B8BD50">
        <w:rPr>
          <w:rFonts w:ascii="Times New Roman" w:hAnsi="Times New Roman" w:eastAsia="Times New Roman" w:cs="Times New Roman"/>
          <w:b w:val="1"/>
          <w:bCs w:val="1"/>
          <w:i w:val="0"/>
          <w:iCs w:val="0"/>
          <w:caps w:val="0"/>
          <w:smallCaps w:val="0"/>
          <w:noProof w:val="0"/>
          <w:color w:val="202122"/>
          <w:sz w:val="24"/>
          <w:szCs w:val="24"/>
          <w:lang w:val="es-ES"/>
        </w:rPr>
        <w:t>Cómo las Organizaciones Pueden Utilizar la Norma para Mejorar la Calidad del Software:</w:t>
      </w:r>
    </w:p>
    <w:p w:rsidR="49F972D8" w:rsidP="60B8BD50" w:rsidRDefault="49F972D8" w14:paraId="4E0D65E7" w14:textId="59994531">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 xml:space="preserve">Las organizaciones pueden utilizar ISO/IEC 9126 estableciendo métricas claras para cada </w:t>
      </w: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subcaracterística</w:t>
      </w: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 xml:space="preserve"> y realizando evaluaciones periódicas del software para asegurarse de que cumple con los estándares de calidad definidos.</w:t>
      </w:r>
    </w:p>
    <w:p w:rsidR="49F972D8" w:rsidP="60B8BD50" w:rsidRDefault="49F972D8" w14:paraId="271AE426" w14:textId="33A17FF7">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p>
    <w:p w:rsidR="49F972D8" w:rsidP="60B8BD50" w:rsidRDefault="49F972D8" w14:paraId="00C39C94" w14:textId="1B38B40E">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p>
    <w:p w:rsidR="49F972D8" w:rsidP="60B8BD50" w:rsidRDefault="49F972D8" w14:paraId="5937315F" w14:textId="60E4957A">
      <w:pPr>
        <w:pStyle w:val="Normal"/>
        <w:ind w:firstLine="0"/>
        <w:jc w:val="both"/>
        <w:rPr>
          <w:rFonts w:ascii="Times New Roman" w:hAnsi="Times New Roman" w:eastAsia="Times New Roman" w:cs="Times New Roman"/>
          <w:b w:val="1"/>
          <w:bCs w:val="1"/>
          <w:i w:val="0"/>
          <w:iCs w:val="0"/>
          <w:caps w:val="0"/>
          <w:smallCaps w:val="0"/>
          <w:noProof w:val="0"/>
          <w:color w:val="202122"/>
          <w:sz w:val="24"/>
          <w:szCs w:val="24"/>
          <w:lang w:val="es-ES"/>
        </w:rPr>
      </w:pPr>
      <w:r w:rsidRPr="60B8BD50" w:rsidR="60B8BD5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jemplos de Buenas Prácticas en la Implementación de Métricas de Calidad:</w:t>
      </w:r>
    </w:p>
    <w:p w:rsidR="49F972D8" w:rsidP="60B8BD50" w:rsidRDefault="49F972D8" w14:paraId="594FA280" w14:textId="62302004">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 xml:space="preserve">-Establecer procedimientos claros para la evaluación de cada </w:t>
      </w: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subcaracterística</w:t>
      </w: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w:t>
      </w:r>
    </w:p>
    <w:p w:rsidR="49F972D8" w:rsidP="60B8BD50" w:rsidRDefault="49F972D8" w14:paraId="61648BD8" w14:textId="1E4E92B3">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Utilizar herramientas automatizadas para recopilar y analizar datos de métricas.</w:t>
      </w:r>
    </w:p>
    <w:p w:rsidR="49F972D8" w:rsidP="60B8BD50" w:rsidRDefault="49F972D8" w14:paraId="4B7961A4" w14:textId="7A4D38EE">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Integrar la evaluación de calidad en todas las etapas del ciclo de vida del desarrollo del software.</w:t>
      </w:r>
    </w:p>
    <w:p w:rsidR="49F972D8" w:rsidP="60B8BD50" w:rsidRDefault="49F972D8" w14:paraId="66F0F773" w14:textId="46FA20B1">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p>
    <w:p w:rsidR="49F972D8" w:rsidP="60B8BD50" w:rsidRDefault="49F972D8" w14:paraId="1B66EB0D" w14:textId="1BA922D9">
      <w:pPr>
        <w:pStyle w:val="Normal"/>
        <w:ind w:firstLine="0"/>
        <w:jc w:val="both"/>
        <w:rPr>
          <w:rFonts w:ascii="Times New Roman" w:hAnsi="Times New Roman" w:eastAsia="Times New Roman" w:cs="Times New Roman"/>
          <w:b w:val="1"/>
          <w:bCs w:val="1"/>
          <w:i w:val="0"/>
          <w:iCs w:val="0"/>
          <w:caps w:val="0"/>
          <w:smallCaps w:val="0"/>
          <w:noProof w:val="0"/>
          <w:color w:val="202122"/>
          <w:sz w:val="24"/>
          <w:szCs w:val="24"/>
          <w:lang w:val="es-ES"/>
        </w:rPr>
      </w:pPr>
      <w:r w:rsidRPr="60B8BD50" w:rsidR="60B8BD50">
        <w:rPr>
          <w:rFonts w:ascii="Times New Roman" w:hAnsi="Times New Roman" w:eastAsia="Times New Roman" w:cs="Times New Roman"/>
          <w:b w:val="1"/>
          <w:bCs w:val="1"/>
          <w:i w:val="0"/>
          <w:iCs w:val="0"/>
          <w:caps w:val="0"/>
          <w:smallCaps w:val="0"/>
          <w:noProof w:val="0"/>
          <w:color w:val="202122"/>
          <w:sz w:val="24"/>
          <w:szCs w:val="24"/>
          <w:lang w:val="es-ES"/>
        </w:rPr>
        <w:t xml:space="preserve">Desafíos Comunes y Soluciones: </w:t>
      </w:r>
    </w:p>
    <w:p w:rsidR="49F972D8" w:rsidP="60B8BD50" w:rsidRDefault="49F972D8" w14:paraId="012BF3EF" w14:textId="6E2AAFEB">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Desafío: Resistencia al cambio por parte de los equipos de desarrollo.</w:t>
      </w:r>
    </w:p>
    <w:p w:rsidR="49F972D8" w:rsidP="60B8BD50" w:rsidRDefault="49F972D8" w14:paraId="31F50C2C" w14:textId="7669A36A">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Solución: Proporcionar capacitación y concienciación sobre la importancia de la calidad del software y cómo ISO/IEC 9126 puede ayudar.</w:t>
      </w:r>
    </w:p>
    <w:p w:rsidR="49F972D8" w:rsidP="60B8BD50" w:rsidRDefault="49F972D8" w14:paraId="3483F296" w14:textId="54A79AB8">
      <w:pPr>
        <w:pStyle w:val="Normal"/>
        <w:ind w:firstLine="0"/>
        <w:jc w:val="both"/>
        <w:rPr>
          <w:rFonts w:ascii="Times New Roman" w:hAnsi="Times New Roman" w:eastAsia="Times New Roman" w:cs="Times New Roman"/>
          <w:b w:val="1"/>
          <w:bCs w:val="1"/>
          <w:i w:val="0"/>
          <w:iCs w:val="0"/>
          <w:caps w:val="0"/>
          <w:smallCaps w:val="0"/>
          <w:noProof w:val="0"/>
          <w:color w:val="202122"/>
          <w:sz w:val="24"/>
          <w:szCs w:val="24"/>
          <w:lang w:val="es-ES"/>
        </w:rPr>
      </w:pPr>
    </w:p>
    <w:p w:rsidR="60B8BD50" w:rsidP="60B8BD50" w:rsidRDefault="60B8BD50" w14:paraId="518194B1" w14:textId="25E684A7">
      <w:pPr>
        <w:pStyle w:val="Normal"/>
        <w:ind w:firstLine="0"/>
        <w:jc w:val="both"/>
        <w:rPr>
          <w:rFonts w:ascii="Times New Roman" w:hAnsi="Times New Roman" w:eastAsia="Times New Roman" w:cs="Times New Roman"/>
          <w:b w:val="1"/>
          <w:bCs w:val="1"/>
          <w:i w:val="0"/>
          <w:iCs w:val="0"/>
          <w:caps w:val="0"/>
          <w:smallCaps w:val="0"/>
          <w:noProof w:val="0"/>
          <w:color w:val="202122"/>
          <w:sz w:val="24"/>
          <w:szCs w:val="24"/>
          <w:lang w:val="es-ES"/>
        </w:rPr>
      </w:pPr>
    </w:p>
    <w:p w:rsidR="49F972D8" w:rsidP="49F972D8" w:rsidRDefault="49F972D8" w14:paraId="060F3B25" w14:textId="05069DAA">
      <w:pPr>
        <w:pStyle w:val="Normal"/>
        <w:ind w:firstLine="0"/>
        <w:jc w:val="both"/>
        <w:rPr>
          <w:rFonts w:ascii="Times New Roman" w:hAnsi="Times New Roman" w:eastAsia="Times New Roman" w:cs="Times New Roman"/>
          <w:b w:val="1"/>
          <w:bCs w:val="1"/>
          <w:i w:val="0"/>
          <w:iCs w:val="0"/>
          <w:caps w:val="0"/>
          <w:smallCaps w:val="0"/>
          <w:noProof w:val="0"/>
          <w:color w:val="202122"/>
          <w:sz w:val="24"/>
          <w:szCs w:val="24"/>
          <w:lang w:val="es-ES"/>
        </w:rPr>
      </w:pPr>
      <w:r w:rsidRPr="49F972D8" w:rsidR="49F972D8">
        <w:rPr>
          <w:rFonts w:ascii="Times New Roman" w:hAnsi="Times New Roman" w:eastAsia="Times New Roman" w:cs="Times New Roman"/>
          <w:b w:val="1"/>
          <w:bCs w:val="1"/>
          <w:i w:val="0"/>
          <w:iCs w:val="0"/>
          <w:caps w:val="0"/>
          <w:smallCaps w:val="0"/>
          <w:noProof w:val="0"/>
          <w:color w:val="202122"/>
          <w:sz w:val="24"/>
          <w:szCs w:val="24"/>
          <w:lang w:val="es-ES"/>
        </w:rPr>
        <w:t>Conclusión:</w:t>
      </w:r>
    </w:p>
    <w:p w:rsidR="49F972D8" w:rsidP="60B8BD50" w:rsidRDefault="49F972D8" w14:paraId="3EE691DE" w14:textId="55C1F1B5">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La norma ISO/IEC 9126 es un estándar internacional que define un modelo de calidad del software. Esta norma se centra en la evaluación y medición de la calidad del software desde diferentes perspectivas.</w:t>
      </w:r>
    </w:p>
    <w:p w:rsidR="49F972D8" w:rsidP="49F972D8" w:rsidRDefault="49F972D8" w14:paraId="26407FDC" w14:textId="75F2EFF0">
      <w:pPr>
        <w:pStyle w:val="Normal"/>
        <w:ind w:firstLine="0"/>
        <w:jc w:val="both"/>
      </w:pP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La norma ISO/IEC 9126 establece un marco integral para evaluar la calidad del software, abordando aspectos clave como la funcionalidad, la fiabilidad, la usabilidad, la eficiencia, el mantenimiento y la portabilidad. A través de sus características y subcaracterísticas, proporciona un enfoque estructurado para medir y mejorar la calidad del software en todas las etapas del ciclo de vida del desarrollo.</w:t>
      </w:r>
    </w:p>
    <w:p w:rsidR="49F972D8" w:rsidP="60B8BD50" w:rsidRDefault="49F972D8" w14:paraId="3DE9E346" w14:textId="65346B33">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r w:rsidRPr="60B8BD50" w:rsidR="60B8BD50">
        <w:rPr>
          <w:rFonts w:ascii="Times New Roman" w:hAnsi="Times New Roman" w:eastAsia="Times New Roman" w:cs="Times New Roman"/>
          <w:b w:val="0"/>
          <w:bCs w:val="0"/>
          <w:i w:val="0"/>
          <w:iCs w:val="0"/>
          <w:caps w:val="0"/>
          <w:smallCaps w:val="0"/>
          <w:noProof w:val="0"/>
          <w:color w:val="202122"/>
          <w:sz w:val="24"/>
          <w:szCs w:val="24"/>
          <w:lang w:val="es-ES"/>
        </w:rPr>
        <w:t>La norma ISO/IEC 9126 ha sido reemplazada por la norma ISO/IEC 25010, que amplía y mejora el modelo original para adaptarse mejor a los cambios en el entorno de desarrollo de software. La norma ISO/IEC 25010 mantiene el enfoque en la calidad del software, pero con una estructura más actualizada y alineada con las tendencias y necesidades de la industria del software.</w:t>
      </w:r>
    </w:p>
    <w:p w:rsidR="49F972D8" w:rsidP="49F972D8" w:rsidRDefault="49F972D8" w14:paraId="58CE64FB" w14:textId="7A0DCD41">
      <w:pPr>
        <w:pStyle w:val="Normal"/>
        <w:ind w:firstLine="0"/>
        <w:jc w:val="both"/>
        <w:rPr>
          <w:rFonts w:ascii="Times New Roman" w:hAnsi="Times New Roman" w:eastAsia="Times New Roman" w:cs="Times New Roman"/>
          <w:b w:val="1"/>
          <w:bCs w:val="1"/>
          <w:i w:val="0"/>
          <w:iCs w:val="0"/>
          <w:caps w:val="0"/>
          <w:smallCaps w:val="0"/>
          <w:noProof w:val="0"/>
          <w:color w:val="202122"/>
          <w:sz w:val="24"/>
          <w:szCs w:val="24"/>
          <w:lang w:val="es-ES"/>
        </w:rPr>
      </w:pPr>
    </w:p>
    <w:p w:rsidR="49F972D8" w:rsidP="49F972D8" w:rsidRDefault="49F972D8" w14:paraId="3565777A" w14:textId="0830261F">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p>
    <w:p w:rsidR="49F972D8" w:rsidP="60B8BD50" w:rsidRDefault="49F972D8" w14:paraId="3609F08F" w14:textId="297C8949">
      <w:pPr>
        <w:pStyle w:val="Normal"/>
        <w:ind w:firstLine="0"/>
        <w:jc w:val="both"/>
        <w:rPr>
          <w:rFonts w:ascii="Times New Roman" w:hAnsi="Times New Roman" w:eastAsia="Times New Roman" w:cs="Times New Roman"/>
          <w:b w:val="0"/>
          <w:bCs w:val="0"/>
          <w:i w:val="0"/>
          <w:iCs w:val="0"/>
          <w:caps w:val="0"/>
          <w:smallCaps w:val="0"/>
          <w:noProof w:val="0"/>
          <w:color w:val="202122"/>
          <w:sz w:val="24"/>
          <w:szCs w:val="24"/>
          <w:lang w:val="es-ES"/>
        </w:rPr>
      </w:pPr>
    </w:p>
    <w:sectPr w:rsidRPr="006F32D1" w:rsidR="001B29E1" w:rsidSect="007C58CC">
      <w:pgSz w:w="12242" w:h="15842"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431" w:rsidP="007C58CC" w:rsidRDefault="00E12431" w14:paraId="0C958948" w14:textId="77777777">
      <w:pPr>
        <w:spacing w:after="0" w:line="240" w:lineRule="auto"/>
      </w:pPr>
      <w:r>
        <w:separator/>
      </w:r>
    </w:p>
  </w:endnote>
  <w:endnote w:type="continuationSeparator" w:id="0">
    <w:p w:rsidR="00E12431" w:rsidP="007C58CC" w:rsidRDefault="00E12431" w14:paraId="6F6420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431" w:rsidP="007C58CC" w:rsidRDefault="00E12431" w14:paraId="24672A58" w14:textId="77777777">
      <w:pPr>
        <w:spacing w:after="0" w:line="240" w:lineRule="auto"/>
      </w:pPr>
      <w:r>
        <w:separator/>
      </w:r>
    </w:p>
  </w:footnote>
  <w:footnote w:type="continuationSeparator" w:id="0">
    <w:p w:rsidR="00E12431" w:rsidP="007C58CC" w:rsidRDefault="00E12431" w14:paraId="613EEC51"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IDLtDCCy6k6XLQ" int2:id="esrFD8WP">
      <int2:state int2:type="AugLoop_Text_Critique" int2:value="Rejected"/>
    </int2:textHash>
    <int2:textHash int2:hashCode="RTacLU2/zMX+Ci" int2:id="5r1QQ5F6">
      <int2:state int2:type="AugLoop_Text_Critique" int2:value="Rejected"/>
    </int2:textHash>
    <int2:textHash int2:hashCode="WK70swR8Va9v7S" int2:id="i7tCYt6P">
      <int2:state int2:type="AugLoop_Text_Critique" int2:value="Rejected"/>
    </int2:textHash>
    <int2:textHash int2:hashCode="eRiUnWBG+7tNOy" int2:id="2jXz946s">
      <int2:state int2:type="AugLoop_Text_Critique" int2:value="Rejected"/>
    </int2:textHash>
    <int2:textHash int2:hashCode="UvLiOzR9M0cK4T" int2:id="KnbPIKKS">
      <int2:state int2:type="AugLoop_Text_Critique" int2:value="Rejected"/>
    </int2:textHash>
    <int2:textHash int2:hashCode="AcLgt4cijOXu0T" int2:id="b6eSFh60">
      <int2:state int2:type="AugLoop_Text_Critique" int2:value="Rejected"/>
    </int2:textHash>
    <int2:textHash int2:hashCode="JmmUy7iQoqp3TS" int2:id="05AaZByX">
      <int2:state int2:type="AugLoop_Text_Critique" int2:value="Rejected"/>
    </int2:textHash>
    <int2:textHash int2:hashCode="/FizImxOx4/3Wh" int2:id="29YgAif7">
      <int2:state int2:type="AugLoop_Text_Critique" int2:value="Rejected"/>
    </int2:textHash>
    <int2:textHash int2:hashCode="nQ+F/j+9JCsIhS" int2:id="DvyFxYCz">
      <int2:state int2:type="AugLoop_Text_Critique" int2:value="Rejected"/>
    </int2:textHash>
    <int2:textHash int2:hashCode="TjB+Cxos+noQQL" int2:id="PJekiKit">
      <int2:state int2:type="AugLoop_Text_Critique" int2:value="Rejected"/>
    </int2:textHash>
    <int2:textHash int2:hashCode="QIxHKTfUT1UDfu" int2:id="26DI0Ru8">
      <int2:state int2:type="AugLoop_Text_Critique" int2:value="Rejected"/>
    </int2:textHash>
    <int2:textHash int2:hashCode="PnqqeWAa2bV38z" int2:id="VqmoFTi8">
      <int2:state int2:type="AugLoop_Text_Critique" int2:value="Rejected"/>
    </int2:textHash>
    <int2:textHash int2:hashCode="JOLq0fw1CZ77th" int2:id="lFgyNdsl">
      <int2:state int2:type="AugLoop_Text_Critique" int2:value="Rejected"/>
    </int2:textHash>
    <int2:textHash int2:hashCode="2kTUSlonsQOHcp" int2:id="BKkl1XeH">
      <int2:state int2:type="AugLoop_Text_Critique" int2:value="Rejected"/>
    </int2:textHash>
    <int2:textHash int2:hashCode="flfP6EMUUTWu4f" int2:id="VY5X3kSi">
      <int2:state int2:type="AugLoop_Text_Critique" int2:value="Rejected"/>
    </int2:textHash>
    <int2:textHash int2:hashCode="F8wCeq22oJrtlD" int2:id="RpKIxdxr">
      <int2:state int2:type="AugLoop_Text_Critique" int2:value="Rejected"/>
    </int2:textHash>
    <int2:textHash int2:hashCode="K+iMpCQsduglOs" int2:id="fLM7smEz">
      <int2:state int2:type="AugLoop_Text_Critique" int2:value="Rejected"/>
    </int2:textHash>
    <int2:textHash int2:hashCode="7LJSBEteoPZ57n" int2:id="nzIwXanp">
      <int2:state int2:type="AugLoop_Text_Critique" int2:value="Rejected"/>
    </int2:textHash>
    <int2:textHash int2:hashCode="0gBcwgbMv97fK+" int2:id="WQj3lRkc">
      <int2:state int2:type="AugLoop_Text_Critique" int2:value="Rejected"/>
    </int2:textHash>
    <int2:textHash int2:hashCode="Bdl+bpg0zPBjxV" int2:id="aohFHjHf">
      <int2:state int2:type="AugLoop_Text_Critique" int2:value="Rejected"/>
    </int2:textHash>
    <int2:textHash int2:hashCode="5Scnxc/bggpz8n" int2:id="d7vl8v9V">
      <int2:state int2:type="AugLoop_Text_Critique" int2:value="Rejected"/>
    </int2:textHash>
    <int2:textHash int2:hashCode="bWE6HuAe7EwPjK" int2:id="vRNkm2DI">
      <int2:state int2:type="AugLoop_Text_Critique" int2:value="Rejected"/>
    </int2:textHash>
    <int2:textHash int2:hashCode="FhUwfMRSPxg+d3" int2:id="Ms5SQ8HM">
      <int2:state int2:type="AugLoop_Text_Critique" int2:value="Rejected"/>
    </int2:textHash>
    <int2:textHash int2:hashCode="6T1OQfHvdwEhXY" int2:id="VWPgOPBo">
      <int2:state int2:type="AugLoop_Text_Critique" int2:value="Rejected"/>
    </int2:textHash>
    <int2:textHash int2:hashCode="IUrlcux5pi6GGi" int2:id="B1zpMBJh">
      <int2:state int2:type="AugLoop_Text_Critique" int2:value="Rejected"/>
    </int2:textHash>
    <int2:textHash int2:hashCode="K62j5oJfqHJoio" int2:id="SH4Qu9IL">
      <int2:state int2:type="AugLoop_Text_Critique" int2:value="Rejected"/>
    </int2:textHash>
    <int2:textHash int2:hashCode="gjcFz5P1KPA0VJ" int2:id="zuG0Uc6E">
      <int2:state int2:type="AugLoop_Text_Critique" int2:value="Rejected"/>
    </int2:textHash>
    <int2:textHash int2:hashCode="i5Aq7EZTCypKHs" int2:id="ryW6KbWC">
      <int2:state int2:type="AugLoop_Text_Critique" int2:value="Rejected"/>
    </int2:textHash>
    <int2:textHash int2:hashCode="kY8ASXFO065+DT" int2:id="7Hyr8TjI">
      <int2:state int2:type="AugLoop_Text_Critique" int2:value="Rejected"/>
    </int2:textHash>
    <int2:textHash int2:hashCode="edzS5Z0BeiWdRb" int2:id="o7TI0AIq">
      <int2:state int2:type="AugLoop_Text_Critique" int2:value="Rejected"/>
    </int2:textHash>
    <int2:textHash int2:hashCode="D2gcnDeO/eZKse" int2:id="lm07hx1X">
      <int2:state int2:type="AugLoop_Text_Critique" int2:value="Rejected"/>
    </int2:textHash>
    <int2:textHash int2:hashCode="S6z9HQWF6YgA+b" int2:id="4ZwmH3p4">
      <int2:state int2:type="AugLoop_Text_Critique" int2:value="Rejected"/>
    </int2:textHash>
    <int2:textHash int2:hashCode="mI60mAkE1Chi99" int2:id="fleKqDtv">
      <int2:state int2:type="AugLoop_Text_Critique" int2:value="Rejected"/>
    </int2:textHash>
    <int2:textHash int2:hashCode="a17vw13C227lIm" int2:id="Z8xdM6rh">
      <int2:state int2:type="AugLoop_Text_Critique" int2:value="Rejected"/>
    </int2:textHash>
    <int2:textHash int2:hashCode="kW6LS8Xz615SRT" int2:id="LAYjYGut">
      <int2:state int2:type="AugLoop_Text_Critique" int2:value="Rejected"/>
    </int2:textHash>
    <int2:textHash int2:hashCode="ExLl1T8E0F/X7I" int2:id="sAxxo5vM">
      <int2:state int2:type="AugLoop_Text_Critique" int2:value="Rejected"/>
    </int2:textHash>
    <int2:textHash int2:hashCode="CapST7HhumQWNV" int2:id="wNDFhELB">
      <int2:state int2:type="AugLoop_Text_Critique" int2:value="Rejected"/>
    </int2:textHash>
    <int2:textHash int2:hashCode="1uclKSr7NfPi0S" int2:id="QzwUooji">
      <int2:state int2:type="AugLoop_Text_Critique" int2:value="Rejected"/>
    </int2:textHash>
    <int2:textHash int2:hashCode="VMIW6SxpZg2kVV" int2:id="ZnGaTUcg">
      <int2:state int2:type="AugLoop_Text_Critique" int2:value="Rejected"/>
    </int2:textHash>
    <int2:textHash int2:hashCode="7JYkyAMgvg7xiB" int2:id="9eccW7xE">
      <int2:state int2:type="AugLoop_Text_Critique" int2:value="Rejected"/>
    </int2:textHash>
    <int2:textHash int2:hashCode="eTDgbH3bLDYvYm" int2:id="q4X5E7fy">
      <int2:state int2:type="AugLoop_Text_Critique" int2:value="Rejected"/>
    </int2:textHash>
    <int2:textHash int2:hashCode="Ztm1WPQbMAM+TW" int2:id="12y01GQb">
      <int2:state int2:type="AugLoop_Text_Critique" int2:value="Rejected"/>
    </int2:textHash>
    <int2:textHash int2:hashCode="dPIYMEhRv3BgN+" int2:id="jiZDRcQH">
      <int2:state int2:type="AugLoop_Text_Critique" int2:value="Rejected"/>
    </int2:textHash>
    <int2:textHash int2:hashCode="8PfznsfmIknugd" int2:id="SdKDHrh8">
      <int2:state int2:type="AugLoop_Text_Critique" int2:value="Rejected"/>
    </int2:textHash>
    <int2:textHash int2:hashCode="YyqGAhxLDAKmu4" int2:id="8UyZKx2Z">
      <int2:state int2:type="AugLoop_Text_Critique" int2:value="Rejected"/>
    </int2:textHash>
    <int2:textHash int2:hashCode="Cq1su9MeUBioTA" int2:id="44Nt1pYh">
      <int2:state int2:type="AugLoop_Text_Critique" int2:value="Rejected"/>
    </int2:textHash>
    <int2:textHash int2:hashCode="+Yda4YBEk7g/Tw" int2:id="uEICFano">
      <int2:state int2:type="AugLoop_Text_Critique" int2:value="Rejected"/>
    </int2:textHash>
    <int2:textHash int2:hashCode="8Yv7dOYTr7EfNr" int2:id="9cNl1N7X">
      <int2:state int2:type="AugLoop_Text_Critique" int2:value="Rejected"/>
    </int2:textHash>
    <int2:textHash int2:hashCode="Tlx/GZ36ZtUDV3" int2:id="zznNTfM4">
      <int2:state int2:type="AugLoop_Text_Critique" int2:value="Rejected"/>
    </int2:textHash>
    <int2:textHash int2:hashCode="AA55PbcMWTCfpv" int2:id="1gttMTNa">
      <int2:state int2:type="AugLoop_Text_Critique" int2:value="Rejected"/>
    </int2:textHash>
    <int2:textHash int2:hashCode="H5qmV3GY3V/KtI" int2:id="IPhTffBW">
      <int2:state int2:type="AugLoop_Text_Critique" int2:value="Rejected"/>
    </int2:textHash>
    <int2:textHash int2:hashCode="fFFeJRc194A2F1" int2:id="ox7NywDj">
      <int2:state int2:type="AugLoop_Text_Critique" int2:value="Rejected"/>
    </int2:textHash>
    <int2:textHash int2:hashCode="nQ8OuPYCHTlOVJ" int2:id="bfGuWafY">
      <int2:state int2:type="AugLoop_Text_Critique" int2:value="Rejected"/>
    </int2:textHash>
    <int2:textHash int2:hashCode="X2fmPufbH8210R" int2:id="dupQvON4">
      <int2:state int2:type="AugLoop_Text_Critique" int2:value="Rejected"/>
    </int2:textHash>
    <int2:textHash int2:hashCode="tmbX5rU5nHLFkF" int2:id="bZAi15MS">
      <int2:state int2:type="AugLoop_Text_Critique" int2:value="Rejected"/>
    </int2:textHash>
    <int2:textHash int2:hashCode="/wyj8X7WXlozWi" int2:id="ENcKPbPc">
      <int2:state int2:type="AugLoop_Text_Critique" int2:value="Rejected"/>
    </int2:textHash>
    <int2:textHash int2:hashCode="lcS+oS5O3Piq1z" int2:id="j6OE6vb2">
      <int2:state int2:type="AugLoop_Text_Critique" int2:value="Rejected"/>
    </int2:textHash>
    <int2:textHash int2:hashCode="+YUSmD713cJcjz" int2:id="doxE1fiT">
      <int2:state int2:type="AugLoop_Text_Critique" int2:value="Rejected"/>
    </int2:textHash>
    <int2:bookmark int2:bookmarkName="_Int_Il313cOa" int2:invalidationBookmarkName="" int2:hashCode="bgqsAvoZnyyyoR" int2:id="vVFrqzRZ">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DD"/>
    <w:rsid w:val="00004321"/>
    <w:rsid w:val="000D524F"/>
    <w:rsid w:val="001B29E1"/>
    <w:rsid w:val="001F26C0"/>
    <w:rsid w:val="0021259F"/>
    <w:rsid w:val="00216081"/>
    <w:rsid w:val="00230025"/>
    <w:rsid w:val="0038116B"/>
    <w:rsid w:val="003B7C88"/>
    <w:rsid w:val="00460CD1"/>
    <w:rsid w:val="00481BE9"/>
    <w:rsid w:val="005E412E"/>
    <w:rsid w:val="006F32D1"/>
    <w:rsid w:val="007C58CC"/>
    <w:rsid w:val="007F5247"/>
    <w:rsid w:val="00816D2D"/>
    <w:rsid w:val="0089521D"/>
    <w:rsid w:val="008C22DD"/>
    <w:rsid w:val="009E72A0"/>
    <w:rsid w:val="00A47276"/>
    <w:rsid w:val="00A56E98"/>
    <w:rsid w:val="00A9474D"/>
    <w:rsid w:val="00B92BEB"/>
    <w:rsid w:val="00D86EB0"/>
    <w:rsid w:val="00E12431"/>
    <w:rsid w:val="00E41883"/>
    <w:rsid w:val="00ED5DCF"/>
    <w:rsid w:val="00F22F8D"/>
    <w:rsid w:val="00FB7E26"/>
    <w:rsid w:val="11863E71"/>
    <w:rsid w:val="452A1353"/>
    <w:rsid w:val="4789B2AA"/>
    <w:rsid w:val="49F972D8"/>
    <w:rsid w:val="60B8BD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AA5D"/>
  <w15:chartTrackingRefBased/>
  <w15:docId w15:val="{10695AB7-B208-4465-8B37-6A3F4ECF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521D"/>
    <w:pPr>
      <w:spacing w:after="200"/>
      <w:ind w:firstLine="284"/>
    </w:pPr>
    <w:rPr>
      <w:rFonts w:ascii="Times New Roman" w:hAnsi="Times New Roman"/>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C58C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C58CC"/>
    <w:rPr>
      <w:rFonts w:ascii="Times New Roman" w:hAnsi="Times New Roman"/>
      <w:sz w:val="24"/>
    </w:rPr>
  </w:style>
  <w:style w:type="paragraph" w:styleId="Piedepgina">
    <w:name w:val="footer"/>
    <w:basedOn w:val="Normal"/>
    <w:link w:val="PiedepginaCar"/>
    <w:uiPriority w:val="99"/>
    <w:unhideWhenUsed/>
    <w:rsid w:val="007C58C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C58CC"/>
    <w:rPr>
      <w:rFonts w:ascii="Times New Roman" w:hAnsi="Times New Roman"/>
      <w:sz w:val="24"/>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microsoft.com/office/2020/10/relationships/intelligence" Target="intelligence2.xml" Id="Re12edf882a5341f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F06F-D391-42FA-9138-C72F8E1AB0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NA</dc:creator>
  <keywords/>
  <dc:description/>
  <lastModifiedBy>federico pelaez calderon</lastModifiedBy>
  <revision>7</revision>
  <dcterms:created xsi:type="dcterms:W3CDTF">2023-10-26T15:51:00.0000000Z</dcterms:created>
  <dcterms:modified xsi:type="dcterms:W3CDTF">2023-12-06T16:23:28.0985191Z</dcterms:modified>
</coreProperties>
</file>